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615D" w14:textId="2CF37240" w:rsidR="00894C18" w:rsidRPr="00A63BF1" w:rsidRDefault="00A029AF" w:rsidP="00995D3B">
      <w:pPr>
        <w:spacing w:line="420" w:lineRule="exact"/>
        <w:jc w:val="center"/>
        <w:rPr>
          <w:rFonts w:ascii="UD デジタル 教科書体 NP-R" w:eastAsia="UD デジタル 教科書体 NP-R"/>
          <w:sz w:val="24"/>
          <w:szCs w:val="28"/>
          <w:u w:val="single"/>
        </w:rPr>
      </w:pPr>
      <w:r w:rsidRPr="00E019EC">
        <w:rPr>
          <w:rFonts w:ascii="UD デジタル 教科書体 NP-R" w:eastAsia="UD デジタル 教科書体 NP-R" w:hint="eastAsia"/>
          <w:sz w:val="28"/>
          <w:szCs w:val="32"/>
        </w:rPr>
        <w:t>身体障害者手帳交付等申請（届出）書</w:t>
      </w:r>
      <w:r w:rsidR="00995D3B" w:rsidRPr="00A63BF1">
        <w:rPr>
          <w:rFonts w:ascii="UD デジタル 教科書体 NP-R" w:eastAsia="UD デジタル 教科書体 NP-R" w:hint="eastAsia"/>
          <w:sz w:val="28"/>
          <w:szCs w:val="28"/>
          <w:u w:val="single"/>
        </w:rPr>
        <w:t>（</w:t>
      </w:r>
      <w:r w:rsidRPr="00A63BF1">
        <w:rPr>
          <w:rFonts w:ascii="UD デジタル 教科書体 NP-R" w:eastAsia="UD デジタル 教科書体 NP-R" w:hint="eastAsia"/>
          <w:sz w:val="28"/>
          <w:szCs w:val="28"/>
          <w:u w:val="single"/>
        </w:rPr>
        <w:t>15歳未満</w:t>
      </w:r>
      <w:r w:rsidR="00995D3B" w:rsidRPr="00A63BF1">
        <w:rPr>
          <w:rFonts w:ascii="UD デジタル 教科書体 NP-R" w:eastAsia="UD デジタル 教科書体 NP-R" w:hint="eastAsia"/>
          <w:sz w:val="28"/>
          <w:szCs w:val="28"/>
          <w:u w:val="single"/>
        </w:rPr>
        <w:t>）</w:t>
      </w:r>
    </w:p>
    <w:p w14:paraId="2EE29B42" w14:textId="32A28611" w:rsidR="00E019EC" w:rsidRPr="00E47F44" w:rsidRDefault="00894C18" w:rsidP="00E47F44">
      <w:pPr>
        <w:spacing w:line="280" w:lineRule="exact"/>
        <w:ind w:leftChars="27" w:left="57"/>
        <w:rPr>
          <w:rFonts w:ascii="UD デジタル 教科書体 NP-R" w:eastAsia="UD デジタル 教科書体 NP-R"/>
          <w:sz w:val="20"/>
          <w:szCs w:val="20"/>
        </w:rPr>
      </w:pPr>
      <w:r w:rsidRPr="0049681B">
        <w:rPr>
          <w:rFonts w:ascii="UD デジタル 教科書体 NP-R" w:eastAsia="UD デジタル 教科書体 NP-R" w:hint="eastAsia"/>
          <w:sz w:val="20"/>
          <w:szCs w:val="20"/>
        </w:rPr>
        <w:t>1</w:t>
      </w:r>
      <w:r w:rsidRPr="0049681B">
        <w:rPr>
          <w:rFonts w:ascii="UD デジタル 教科書体 NP-R" w:eastAsia="UD デジタル 教科書体 NP-R"/>
          <w:sz w:val="20"/>
          <w:szCs w:val="20"/>
        </w:rPr>
        <w:t>5才未満の児童の申請（届出）は、保護者が代わって手続をしてください。この場合には、児童の氏名、生年月日および個人番号を３欄に記入することとし、</w:t>
      </w:r>
      <w:r w:rsidRPr="00894C18">
        <w:rPr>
          <w:rFonts w:ascii="UD デジタル 教科書体 NP-R" w:eastAsia="UD デジタル 教科書体 NP-R"/>
          <w:b/>
          <w:bCs/>
          <w:sz w:val="24"/>
          <w:szCs w:val="24"/>
          <w:bdr w:val="single" w:sz="4" w:space="0" w:color="auto"/>
        </w:rPr>
        <w:t>保護者</w:t>
      </w:r>
      <w:r w:rsidRPr="00894C18">
        <w:rPr>
          <w:rFonts w:ascii="UD デジタル 教科書体 NP-R" w:eastAsia="UD デジタル 教科書体 NP-R"/>
          <w:b/>
          <w:bCs/>
          <w:sz w:val="24"/>
          <w:szCs w:val="24"/>
        </w:rPr>
        <w:t>の個人番号を記入する必要はありません。</w:t>
      </w:r>
    </w:p>
    <w:p w14:paraId="6E6FBFA0" w14:textId="59766A8D" w:rsidR="00046A73" w:rsidRDefault="00046A73" w:rsidP="00E47F44">
      <w:pPr>
        <w:spacing w:line="420" w:lineRule="exact"/>
        <w:rPr>
          <w:rFonts w:ascii="UD デジタル 教科書体 NP-R" w:eastAsia="UD デジタル 教科書体 NP-R"/>
          <w:sz w:val="24"/>
          <w:szCs w:val="28"/>
        </w:rPr>
      </w:pPr>
      <w:r>
        <w:rPr>
          <w:rFonts w:ascii="UD デジタル 教科書体 NP-R" w:eastAsia="UD デジタル 教科書体 NP-R" w:hint="eastAsia"/>
          <w:sz w:val="24"/>
          <w:szCs w:val="28"/>
        </w:rPr>
        <w:t>申請者（保護者）</w:t>
      </w: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1555"/>
        <w:gridCol w:w="4110"/>
        <w:gridCol w:w="1134"/>
        <w:gridCol w:w="3544"/>
      </w:tblGrid>
      <w:tr w:rsidR="00046A73" w14:paraId="7C0CD448" w14:textId="77777777" w:rsidTr="00FD606C">
        <w:trPr>
          <w:trHeight w:val="268"/>
        </w:trPr>
        <w:tc>
          <w:tcPr>
            <w:tcW w:w="1555" w:type="dxa"/>
            <w:vAlign w:val="center"/>
          </w:tcPr>
          <w:p w14:paraId="4F010D8F" w14:textId="5AD480E4" w:rsidR="00046A73" w:rsidRDefault="00D53E62" w:rsidP="00BC6ABE">
            <w:pPr>
              <w:spacing w:line="300" w:lineRule="exact"/>
              <w:jc w:val="center"/>
              <w:rPr>
                <w:rFonts w:ascii="UD デジタル 教科書体 NP-R" w:eastAsia="UD デジタル 教科書体 NP-R"/>
                <w:sz w:val="24"/>
                <w:szCs w:val="28"/>
              </w:rPr>
            </w:pPr>
            <w:r w:rsidRPr="00D53E62">
              <w:rPr>
                <w:rFonts w:ascii="UD デジタル 教科書体 NP-R" w:eastAsia="UD デジタル 教科書体 NP-R" w:hint="eastAsia"/>
              </w:rPr>
              <w:t>ふりがな</w:t>
            </w:r>
          </w:p>
        </w:tc>
        <w:tc>
          <w:tcPr>
            <w:tcW w:w="4110" w:type="dxa"/>
            <w:vAlign w:val="center"/>
          </w:tcPr>
          <w:p w14:paraId="62E62524" w14:textId="77777777" w:rsidR="00046A73" w:rsidRDefault="00046A73" w:rsidP="00046A73">
            <w:pPr>
              <w:spacing w:line="300" w:lineRule="exact"/>
              <w:rPr>
                <w:rFonts w:ascii="UD デジタル 教科書体 NP-R" w:eastAsia="UD デジタル 教科書体 NP-R"/>
                <w:sz w:val="24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DB71E57" w14:textId="5F6A2E64" w:rsidR="00046A73" w:rsidRDefault="00046A73" w:rsidP="00BC6ABE">
            <w:pPr>
              <w:spacing w:line="300" w:lineRule="exact"/>
              <w:jc w:val="center"/>
              <w:rPr>
                <w:rFonts w:ascii="UD デジタル 教科書体 NP-R" w:eastAsia="UD デジタル 教科書体 NP-R"/>
                <w:sz w:val="24"/>
                <w:szCs w:val="28"/>
              </w:rPr>
            </w:pPr>
            <w:r w:rsidRPr="00046A73">
              <w:rPr>
                <w:rFonts w:ascii="UD デジタル 教科書体 NP-R" w:eastAsia="UD デジタル 教科書体 NP-R" w:hint="eastAsia"/>
                <w:sz w:val="22"/>
                <w:szCs w:val="24"/>
              </w:rPr>
              <w:t>生年月日</w:t>
            </w:r>
          </w:p>
        </w:tc>
        <w:tc>
          <w:tcPr>
            <w:tcW w:w="3544" w:type="dxa"/>
            <w:vMerge w:val="restart"/>
            <w:vAlign w:val="center"/>
          </w:tcPr>
          <w:p w14:paraId="7671F8D8" w14:textId="7E1BA3A3" w:rsidR="00046A73" w:rsidRDefault="00046A73" w:rsidP="00046A73">
            <w:pPr>
              <w:spacing w:line="300" w:lineRule="exact"/>
              <w:rPr>
                <w:rFonts w:ascii="UD デジタル 教科書体 NP-R" w:eastAsia="UD デジタル 教科書体 NP-R"/>
                <w:sz w:val="24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8"/>
              </w:rPr>
              <w:t xml:space="preserve">　　　　年　　　月　　　日</w:t>
            </w:r>
          </w:p>
        </w:tc>
      </w:tr>
      <w:tr w:rsidR="00046A73" w14:paraId="2C8FEEB8" w14:textId="77777777" w:rsidTr="00FD606C">
        <w:trPr>
          <w:trHeight w:val="481"/>
        </w:trPr>
        <w:tc>
          <w:tcPr>
            <w:tcW w:w="1555" w:type="dxa"/>
            <w:vAlign w:val="center"/>
          </w:tcPr>
          <w:p w14:paraId="1338C3F2" w14:textId="78AD948F" w:rsidR="00D53E62" w:rsidRPr="00FD606C" w:rsidRDefault="00D53E62" w:rsidP="00BC6ABE">
            <w:pPr>
              <w:spacing w:line="300" w:lineRule="exact"/>
              <w:jc w:val="center"/>
              <w:rPr>
                <w:rFonts w:ascii="UD デジタル 教科書体 NP-R" w:eastAsia="UD デジタル 教科書体 NP-R"/>
              </w:rPr>
            </w:pPr>
            <w:r w:rsidRPr="00D53E62">
              <w:rPr>
                <w:rFonts w:ascii="UD デジタル 教科書体 NP-R" w:eastAsia="UD デジタル 教科書体 NP-R" w:hint="eastAsia"/>
              </w:rPr>
              <w:t>申請</w:t>
            </w:r>
            <w:r w:rsidR="00FD606C">
              <w:rPr>
                <w:rFonts w:ascii="UD デジタル 教科書体 NP-R" w:eastAsia="UD デジタル 教科書体 NP-R" w:hint="eastAsia"/>
              </w:rPr>
              <w:t>(届出)</w:t>
            </w:r>
            <w:r w:rsidRPr="00D53E62">
              <w:rPr>
                <w:rFonts w:ascii="UD デジタル 教科書体 NP-R" w:eastAsia="UD デジタル 教科書体 NP-R" w:hint="eastAsia"/>
              </w:rPr>
              <w:t>者氏</w:t>
            </w:r>
            <w:r w:rsidR="00BC6ABE">
              <w:rPr>
                <w:rFonts w:ascii="UD デジタル 教科書体 NP-R" w:eastAsia="UD デジタル 教科書体 NP-R" w:hint="eastAsia"/>
              </w:rPr>
              <w:t xml:space="preserve">　　　　</w:t>
            </w:r>
            <w:r w:rsidRPr="00D53E62">
              <w:rPr>
                <w:rFonts w:ascii="UD デジタル 教科書体 NP-R" w:eastAsia="UD デジタル 教科書体 NP-R" w:hint="eastAsia"/>
              </w:rPr>
              <w:t>名</w:t>
            </w:r>
          </w:p>
        </w:tc>
        <w:tc>
          <w:tcPr>
            <w:tcW w:w="4110" w:type="dxa"/>
            <w:vAlign w:val="center"/>
          </w:tcPr>
          <w:p w14:paraId="558F07EC" w14:textId="77777777" w:rsidR="00046A73" w:rsidRDefault="00046A73" w:rsidP="00046A73">
            <w:pPr>
              <w:spacing w:line="300" w:lineRule="exact"/>
              <w:rPr>
                <w:rFonts w:ascii="UD デジタル 教科書体 NP-R" w:eastAsia="UD デジタル 教科書体 NP-R"/>
                <w:sz w:val="24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1EF0DC75" w14:textId="77777777" w:rsidR="00046A73" w:rsidRDefault="00046A73" w:rsidP="00046A73">
            <w:pPr>
              <w:spacing w:line="300" w:lineRule="exact"/>
              <w:rPr>
                <w:rFonts w:ascii="UD デジタル 教科書体 NP-R" w:eastAsia="UD デジタル 教科書体 NP-R"/>
                <w:sz w:val="24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14:paraId="03C1E313" w14:textId="4513AD6C" w:rsidR="00046A73" w:rsidRDefault="00046A73" w:rsidP="00046A73">
            <w:pPr>
              <w:spacing w:line="300" w:lineRule="exact"/>
              <w:rPr>
                <w:rFonts w:ascii="UD デジタル 教科書体 NP-R" w:eastAsia="UD デジタル 教科書体 NP-R"/>
                <w:sz w:val="24"/>
                <w:szCs w:val="28"/>
              </w:rPr>
            </w:pPr>
          </w:p>
        </w:tc>
      </w:tr>
      <w:tr w:rsidR="00046A73" w14:paraId="0C138F76" w14:textId="77777777" w:rsidTr="00FD606C">
        <w:tc>
          <w:tcPr>
            <w:tcW w:w="1555" w:type="dxa"/>
            <w:vMerge w:val="restart"/>
            <w:vAlign w:val="center"/>
          </w:tcPr>
          <w:p w14:paraId="28C5D3B3" w14:textId="75EFF36F" w:rsidR="00046A73" w:rsidRDefault="00046A73" w:rsidP="00BC6ABE">
            <w:pPr>
              <w:spacing w:line="300" w:lineRule="exact"/>
              <w:jc w:val="center"/>
              <w:rPr>
                <w:rFonts w:ascii="UD デジタル 教科書体 NP-R" w:eastAsia="UD デジタル 教科書体 NP-R"/>
                <w:sz w:val="24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8"/>
              </w:rPr>
              <w:t>居住地</w:t>
            </w:r>
          </w:p>
        </w:tc>
        <w:tc>
          <w:tcPr>
            <w:tcW w:w="8788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48573F1C" w14:textId="4A2570F8" w:rsidR="00046A73" w:rsidRDefault="00046A73" w:rsidP="00046A73">
            <w:pPr>
              <w:spacing w:line="300" w:lineRule="exact"/>
              <w:jc w:val="left"/>
              <w:rPr>
                <w:rFonts w:ascii="UD デジタル 教科書体 NP-R" w:eastAsia="UD デジタル 教科書体 NP-R"/>
                <w:sz w:val="24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8"/>
              </w:rPr>
              <w:t xml:space="preserve">〒　　　　　　　　　　　　　　　　　　　　　　　　</w:t>
            </w:r>
          </w:p>
        </w:tc>
      </w:tr>
      <w:tr w:rsidR="00046A73" w14:paraId="459791D2" w14:textId="77777777" w:rsidTr="00FD606C">
        <w:trPr>
          <w:trHeight w:val="314"/>
        </w:trPr>
        <w:tc>
          <w:tcPr>
            <w:tcW w:w="1555" w:type="dxa"/>
            <w:vMerge/>
            <w:vAlign w:val="center"/>
          </w:tcPr>
          <w:p w14:paraId="657353FE" w14:textId="77777777" w:rsidR="00046A73" w:rsidRDefault="00046A73" w:rsidP="00BC6ABE">
            <w:pPr>
              <w:spacing w:line="300" w:lineRule="exact"/>
              <w:jc w:val="center"/>
              <w:rPr>
                <w:rFonts w:ascii="UD デジタル 教科書体 NP-R" w:eastAsia="UD デジタル 教科書体 NP-R"/>
                <w:sz w:val="24"/>
                <w:szCs w:val="28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14:paraId="146A24F9" w14:textId="63CDFEC3" w:rsidR="00046A73" w:rsidRDefault="00046A73" w:rsidP="00046A73">
            <w:pPr>
              <w:spacing w:line="300" w:lineRule="exact"/>
              <w:rPr>
                <w:rFonts w:ascii="UD デジタル 教科書体 NP-R" w:eastAsia="UD デジタル 教科書体 NP-R"/>
                <w:sz w:val="24"/>
                <w:szCs w:val="28"/>
              </w:rPr>
            </w:pPr>
          </w:p>
        </w:tc>
      </w:tr>
      <w:tr w:rsidR="00046A73" w14:paraId="72BAD5E7" w14:textId="77777777" w:rsidTr="00FD606C">
        <w:trPr>
          <w:trHeight w:val="514"/>
        </w:trPr>
        <w:tc>
          <w:tcPr>
            <w:tcW w:w="1555" w:type="dxa"/>
            <w:vAlign w:val="center"/>
          </w:tcPr>
          <w:p w14:paraId="40CC7B15" w14:textId="77777777" w:rsidR="00BC6ABE" w:rsidRDefault="00046A73" w:rsidP="00BC6ABE">
            <w:pPr>
              <w:spacing w:line="300" w:lineRule="exact"/>
              <w:jc w:val="center"/>
              <w:rPr>
                <w:rFonts w:ascii="UD デジタル 教科書体 NP-R" w:eastAsia="UD デジタル 教科書体 NP-R"/>
              </w:rPr>
            </w:pPr>
            <w:r w:rsidRPr="00D53E62">
              <w:rPr>
                <w:rFonts w:ascii="UD デジタル 教科書体 NP-R" w:eastAsia="UD デジタル 教科書体 NP-R" w:hint="eastAsia"/>
              </w:rPr>
              <w:t>本人（児童）</w:t>
            </w:r>
          </w:p>
          <w:p w14:paraId="62C1F96F" w14:textId="72584E9B" w:rsidR="00046A73" w:rsidRDefault="00046A73" w:rsidP="00BC6ABE">
            <w:pPr>
              <w:spacing w:line="300" w:lineRule="exact"/>
              <w:jc w:val="center"/>
              <w:rPr>
                <w:rFonts w:ascii="UD デジタル 教科書体 NP-R" w:eastAsia="UD デジタル 教科書体 NP-R"/>
                <w:sz w:val="24"/>
                <w:szCs w:val="28"/>
              </w:rPr>
            </w:pPr>
            <w:r w:rsidRPr="00BC6ABE">
              <w:rPr>
                <w:rFonts w:ascii="UD デジタル 教科書体 NP-R" w:eastAsia="UD デジタル 教科書体 NP-R" w:hint="eastAsia"/>
                <w:spacing w:val="70"/>
                <w:kern w:val="0"/>
                <w:fitText w:val="1260" w:id="-1047799040"/>
              </w:rPr>
              <w:t>との関</w:t>
            </w:r>
            <w:r w:rsidRPr="00BC6ABE">
              <w:rPr>
                <w:rFonts w:ascii="UD デジタル 教科書体 NP-R" w:eastAsia="UD デジタル 教科書体 NP-R" w:hint="eastAsia"/>
                <w:kern w:val="0"/>
                <w:fitText w:val="1260" w:id="-1047799040"/>
              </w:rPr>
              <w:t>係</w:t>
            </w:r>
          </w:p>
        </w:tc>
        <w:tc>
          <w:tcPr>
            <w:tcW w:w="4110" w:type="dxa"/>
            <w:vAlign w:val="center"/>
          </w:tcPr>
          <w:p w14:paraId="3848A8E6" w14:textId="77777777" w:rsidR="00046A73" w:rsidRDefault="00046A73" w:rsidP="00046A73">
            <w:pPr>
              <w:spacing w:line="300" w:lineRule="exact"/>
              <w:rPr>
                <w:rFonts w:ascii="UD デジタル 教科書体 NP-R" w:eastAsia="UD デジタル 教科書体 NP-R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1D34097" w14:textId="7F312715" w:rsidR="00046A73" w:rsidRDefault="00D53E62" w:rsidP="00BC6ABE">
            <w:pPr>
              <w:spacing w:line="300" w:lineRule="exact"/>
              <w:jc w:val="center"/>
              <w:rPr>
                <w:rFonts w:ascii="UD デジタル 教科書体 NP-R" w:eastAsia="UD デジタル 教科書体 NP-R"/>
                <w:sz w:val="24"/>
                <w:szCs w:val="28"/>
              </w:rPr>
            </w:pPr>
            <w:r w:rsidRPr="00D53E62">
              <w:rPr>
                <w:rFonts w:ascii="UD デジタル 教科書体 NP-R" w:eastAsia="UD デジタル 教科書体 NP-R" w:hint="eastAsia"/>
                <w:sz w:val="22"/>
                <w:szCs w:val="24"/>
              </w:rPr>
              <w:t>電話番号</w:t>
            </w:r>
          </w:p>
        </w:tc>
        <w:tc>
          <w:tcPr>
            <w:tcW w:w="3544" w:type="dxa"/>
            <w:vAlign w:val="center"/>
          </w:tcPr>
          <w:p w14:paraId="468AF07D" w14:textId="576D2BB4" w:rsidR="00046A73" w:rsidRPr="00D53E62" w:rsidRDefault="00D53E62" w:rsidP="00D53E62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UD デジタル 教科書体 NP-R" w:eastAsia="UD デジタル 教科書体 NP-R"/>
                <w:sz w:val="24"/>
                <w:szCs w:val="28"/>
              </w:rPr>
            </w:pPr>
            <w:r w:rsidRPr="00D53E62">
              <w:rPr>
                <w:rFonts w:ascii="UD デジタル 教科書体 NP-R" w:eastAsia="UD デジタル 教科書体 NP-R" w:hint="eastAsia"/>
                <w:sz w:val="24"/>
                <w:szCs w:val="28"/>
              </w:rPr>
              <w:t xml:space="preserve">　　　-</w:t>
            </w:r>
          </w:p>
        </w:tc>
      </w:tr>
    </w:tbl>
    <w:p w14:paraId="498EDB32" w14:textId="52E89E7C" w:rsidR="00046A73" w:rsidRDefault="00D53E62" w:rsidP="00F1320D">
      <w:pPr>
        <w:spacing w:line="300" w:lineRule="exact"/>
        <w:ind w:leftChars="500" w:left="1050"/>
        <w:rPr>
          <w:rFonts w:ascii="UD デジタル 教科書体 NP-R" w:eastAsia="UD デジタル 教科書体 NP-R"/>
          <w:sz w:val="24"/>
          <w:szCs w:val="28"/>
        </w:rPr>
      </w:pPr>
      <w:r>
        <w:rPr>
          <w:rFonts w:ascii="UD デジタル 教科書体 NP-R" w:eastAsia="UD デジタル 教科書体 NP-R" w:hint="eastAsia"/>
          <w:sz w:val="24"/>
          <w:szCs w:val="28"/>
        </w:rPr>
        <w:t>福井県知事　様</w:t>
      </w:r>
    </w:p>
    <w:p w14:paraId="2D7DFC6B" w14:textId="7AA4C94D" w:rsidR="00D53E62" w:rsidRDefault="00D53E62" w:rsidP="00F1320D">
      <w:pPr>
        <w:spacing w:line="300" w:lineRule="exact"/>
        <w:ind w:leftChars="500" w:left="1050"/>
        <w:rPr>
          <w:rFonts w:ascii="UD デジタル 教科書体 NP-R" w:eastAsia="UD デジタル 教科書体 NP-R"/>
          <w:sz w:val="22"/>
          <w:szCs w:val="24"/>
        </w:rPr>
      </w:pPr>
      <w:r w:rsidRPr="00B12BA2">
        <w:rPr>
          <w:rFonts w:ascii="UD デジタル 教科書体 NP-R" w:eastAsia="UD デジタル 教科書体 NP-R" w:hint="eastAsia"/>
          <w:sz w:val="22"/>
          <w:szCs w:val="24"/>
        </w:rPr>
        <w:t>次の</w:t>
      </w:r>
      <w:r w:rsidR="00FD606C">
        <w:rPr>
          <w:rFonts w:ascii="UD デジタル 教科書体 NP-R" w:eastAsia="UD デジタル 教科書体 NP-R" w:hint="eastAsia"/>
          <w:sz w:val="22"/>
          <w:szCs w:val="24"/>
        </w:rPr>
        <w:t>とおり</w:t>
      </w:r>
      <w:r w:rsidRPr="00B12BA2">
        <w:rPr>
          <w:rFonts w:ascii="UD デジタル 教科書体 NP-R" w:eastAsia="UD デジタル 教科書体 NP-R" w:hint="eastAsia"/>
          <w:sz w:val="22"/>
          <w:szCs w:val="24"/>
        </w:rPr>
        <w:t>申請（届出）します。</w:t>
      </w:r>
    </w:p>
    <w:p w14:paraId="7AC42BB0" w14:textId="6FB49EA3" w:rsidR="00B12BA2" w:rsidRPr="00B12BA2" w:rsidRDefault="00B12BA2" w:rsidP="00046A73">
      <w:pPr>
        <w:spacing w:line="300" w:lineRule="exact"/>
        <w:rPr>
          <w:rFonts w:ascii="UD デジタル 教科書体 NP-R" w:eastAsia="UD デジタル 教科書体 NP-R"/>
          <w:sz w:val="22"/>
          <w:szCs w:val="24"/>
        </w:rPr>
      </w:pPr>
      <w:r>
        <w:rPr>
          <w:rFonts w:ascii="UD デジタル 教科書体 NP-R" w:eastAsia="UD デジタル 教科書体 NP-R" w:hint="eastAsia"/>
          <w:sz w:val="22"/>
          <w:szCs w:val="24"/>
        </w:rPr>
        <w:t>１欄〔申　請〕</w:t>
      </w:r>
    </w:p>
    <w:tbl>
      <w:tblPr>
        <w:tblW w:w="103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6"/>
        <w:gridCol w:w="1168"/>
        <w:gridCol w:w="1417"/>
        <w:gridCol w:w="3042"/>
        <w:gridCol w:w="1069"/>
        <w:gridCol w:w="3257"/>
        <w:gridCol w:w="6"/>
      </w:tblGrid>
      <w:tr w:rsidR="00096077" w:rsidRPr="00D53E62" w14:paraId="66190CB9" w14:textId="77777777" w:rsidTr="00AF3FFF">
        <w:trPr>
          <w:gridAfter w:val="1"/>
          <w:wAfter w:w="6" w:type="dxa"/>
          <w:trHeight w:val="340"/>
        </w:trPr>
        <w:tc>
          <w:tcPr>
            <w:tcW w:w="386" w:type="dxa"/>
            <w:vMerge w:val="restart"/>
            <w:vAlign w:val="center"/>
          </w:tcPr>
          <w:p w14:paraId="63E4061C" w14:textId="77777777" w:rsidR="00096077" w:rsidRPr="00D53E62" w:rsidRDefault="00096077" w:rsidP="00D53E62">
            <w:pPr>
              <w:spacing w:line="32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D53E62">
              <w:rPr>
                <w:rFonts w:ascii="UD デジタル 教科書体 NP-R" w:eastAsia="UD デジタル 教科書体 NP-R" w:hint="eastAsia"/>
                <w:sz w:val="20"/>
                <w:szCs w:val="20"/>
              </w:rPr>
              <w:t>申請の種類</w:t>
            </w:r>
          </w:p>
        </w:tc>
        <w:tc>
          <w:tcPr>
            <w:tcW w:w="1174" w:type="dxa"/>
            <w:gridSpan w:val="2"/>
            <w:vMerge w:val="restart"/>
            <w:vAlign w:val="center"/>
          </w:tcPr>
          <w:p w14:paraId="3DCB4B05" w14:textId="77777777" w:rsidR="00096077" w:rsidRPr="00D53E62" w:rsidRDefault="00096077" w:rsidP="00D53E62">
            <w:pPr>
              <w:spacing w:line="32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D53E62">
              <w:rPr>
                <w:rFonts w:ascii="UD デジタル 教科書体 NP-R" w:eastAsia="UD デジタル 教科書体 NP-R" w:hint="eastAsia"/>
                <w:sz w:val="20"/>
                <w:szCs w:val="20"/>
              </w:rPr>
              <w:t>新規交付</w:t>
            </w:r>
          </w:p>
          <w:p w14:paraId="3B09D968" w14:textId="77777777" w:rsidR="00096077" w:rsidRPr="00D53E62" w:rsidRDefault="00096077" w:rsidP="00D53E62">
            <w:pPr>
              <w:spacing w:line="320" w:lineRule="exact"/>
              <w:rPr>
                <w:rFonts w:ascii="UD デジタル 教科書体 NP-R" w:eastAsia="UD デジタル 教科書体 NP-R"/>
                <w:kern w:val="0"/>
                <w:sz w:val="20"/>
                <w:szCs w:val="20"/>
              </w:rPr>
            </w:pPr>
            <w:r w:rsidRPr="00BC6ABE">
              <w:rPr>
                <w:rFonts w:ascii="UD デジタル 教科書体 NP-R" w:eastAsia="UD デジタル 教科書体 NP-R" w:hint="eastAsia"/>
                <w:spacing w:val="50"/>
                <w:kern w:val="0"/>
                <w:sz w:val="20"/>
                <w:szCs w:val="20"/>
                <w:fitText w:val="800" w:id="-1047798784"/>
              </w:rPr>
              <w:t>再交</w:t>
            </w:r>
            <w:r w:rsidRPr="00BC6ABE">
              <w:rPr>
                <w:rFonts w:ascii="UD デジタル 教科書体 NP-R" w:eastAsia="UD デジタル 教科書体 NP-R" w:hint="eastAsia"/>
                <w:kern w:val="0"/>
                <w:sz w:val="20"/>
                <w:szCs w:val="20"/>
                <w:fitText w:val="800" w:id="-1047798784"/>
              </w:rPr>
              <w:t>付</w:t>
            </w:r>
          </w:p>
          <w:p w14:paraId="03E6356A" w14:textId="77777777" w:rsidR="00096077" w:rsidRPr="00D53E62" w:rsidRDefault="00096077" w:rsidP="00BC6ABE">
            <w:pPr>
              <w:spacing w:line="320" w:lineRule="exact"/>
              <w:rPr>
                <w:rFonts w:ascii="UD デジタル 教科書体 NP-R" w:eastAsia="UD デジタル 教科書体 NP-R"/>
                <w:kern w:val="0"/>
                <w:sz w:val="20"/>
                <w:szCs w:val="20"/>
              </w:rPr>
            </w:pPr>
            <w:r w:rsidRPr="00BC6ABE">
              <w:rPr>
                <w:rFonts w:ascii="UD デジタル 教科書体 NP-R" w:eastAsia="UD デジタル 教科書体 NP-R" w:hint="eastAsia"/>
                <w:spacing w:val="50"/>
                <w:kern w:val="0"/>
                <w:sz w:val="20"/>
                <w:szCs w:val="20"/>
                <w:fitText w:val="800" w:id="-1047798528"/>
              </w:rPr>
              <w:t>その</w:t>
            </w:r>
            <w:r w:rsidRPr="00BC6ABE">
              <w:rPr>
                <w:rFonts w:ascii="UD デジタル 教科書体 NP-R" w:eastAsia="UD デジタル 教科書体 NP-R" w:hint="eastAsia"/>
                <w:kern w:val="0"/>
                <w:sz w:val="20"/>
                <w:szCs w:val="20"/>
                <w:fitText w:val="800" w:id="-1047798528"/>
              </w:rPr>
              <w:t>他</w:t>
            </w:r>
          </w:p>
          <w:p w14:paraId="319BD3B0" w14:textId="77777777" w:rsidR="00096077" w:rsidRPr="00D53E62" w:rsidRDefault="00096077" w:rsidP="00D53E62">
            <w:pPr>
              <w:spacing w:line="32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D53E62">
              <w:rPr>
                <w:rFonts w:ascii="UD デジタル 教科書体 NP-R" w:eastAsia="UD デジタル 教科書体 NP-R" w:hint="eastAsia"/>
                <w:kern w:val="0"/>
                <w:sz w:val="20"/>
                <w:szCs w:val="20"/>
              </w:rPr>
              <w:t>(　　　)</w:t>
            </w:r>
          </w:p>
        </w:tc>
        <w:tc>
          <w:tcPr>
            <w:tcW w:w="1417" w:type="dxa"/>
            <w:vMerge w:val="restart"/>
            <w:vAlign w:val="center"/>
          </w:tcPr>
          <w:p w14:paraId="4214D8E9" w14:textId="03F65F44" w:rsidR="00096077" w:rsidRPr="00D53E62" w:rsidRDefault="00096077" w:rsidP="00BC6ABE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BC6ABE">
              <w:rPr>
                <w:rFonts w:ascii="UD デジタル 教科書体 NP-R" w:eastAsia="UD デジタル 教科書体 NP-R" w:hint="eastAsia"/>
                <w:spacing w:val="33"/>
                <w:kern w:val="0"/>
                <w:sz w:val="20"/>
                <w:szCs w:val="20"/>
                <w:fitText w:val="732" w:id="-1139529472"/>
              </w:rPr>
              <w:t>申請</w:t>
            </w:r>
            <w:r w:rsidRPr="00BC6ABE">
              <w:rPr>
                <w:rFonts w:ascii="UD デジタル 教科書体 NP-R" w:eastAsia="UD デジタル 教科書体 NP-R" w:hint="eastAsia"/>
                <w:kern w:val="0"/>
                <w:sz w:val="20"/>
                <w:szCs w:val="20"/>
                <w:fitText w:val="732" w:id="-1139529472"/>
              </w:rPr>
              <w:t>の</w:t>
            </w:r>
          </w:p>
          <w:p w14:paraId="4A18F5D7" w14:textId="77777777" w:rsidR="00096077" w:rsidRPr="007A285E" w:rsidRDefault="00096077" w:rsidP="00BC6ABE">
            <w:pPr>
              <w:spacing w:line="320" w:lineRule="exact"/>
              <w:jc w:val="center"/>
              <w:rPr>
                <w:rFonts w:ascii="UD デジタル 教科書体 NP-R" w:eastAsia="UD デジタル 教科書体 NP-R"/>
                <w:kern w:val="0"/>
                <w:sz w:val="20"/>
                <w:szCs w:val="20"/>
              </w:rPr>
            </w:pPr>
            <w:r w:rsidRPr="00BC6ABE">
              <w:rPr>
                <w:rFonts w:ascii="UD デジタル 教科書体 NP-R" w:eastAsia="UD デジタル 教科書体 NP-R" w:hint="eastAsia"/>
                <w:spacing w:val="166"/>
                <w:kern w:val="0"/>
                <w:sz w:val="20"/>
                <w:szCs w:val="20"/>
                <w:fitText w:val="732" w:id="-1139521024"/>
              </w:rPr>
              <w:t>理</w:t>
            </w:r>
            <w:r w:rsidRPr="00BC6ABE">
              <w:rPr>
                <w:rFonts w:ascii="UD デジタル 教科書体 NP-R" w:eastAsia="UD デジタル 教科書体 NP-R" w:hint="eastAsia"/>
                <w:kern w:val="0"/>
                <w:sz w:val="20"/>
                <w:szCs w:val="20"/>
                <w:fitText w:val="732" w:id="-1139521024"/>
              </w:rPr>
              <w:t>由</w:t>
            </w:r>
          </w:p>
          <w:p w14:paraId="34D2318C" w14:textId="31CEAC05" w:rsidR="007A285E" w:rsidRPr="00D53E62" w:rsidRDefault="007A285E" w:rsidP="007A285E">
            <w:pPr>
              <w:spacing w:line="320" w:lineRule="exact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A285E">
              <w:rPr>
                <w:rFonts w:ascii="UD デジタル 教科書体 NP-R" w:eastAsia="UD デジタル 教科書体 NP-R" w:hint="eastAsia"/>
                <w:kern w:val="0"/>
                <w:sz w:val="18"/>
                <w:szCs w:val="18"/>
              </w:rPr>
              <w:t>(理由に〇をつけて下さい</w:t>
            </w:r>
            <w:r w:rsidR="00BC6ABE">
              <w:rPr>
                <w:rFonts w:ascii="UD デジタル 教科書体 NP-R" w:eastAsia="UD デジタル 教科書体 NP-R" w:hint="eastAsia"/>
                <w:kern w:val="0"/>
                <w:sz w:val="18"/>
                <w:szCs w:val="18"/>
              </w:rPr>
              <w:t>。</w:t>
            </w:r>
            <w:r w:rsidRPr="007A285E">
              <w:rPr>
                <w:rFonts w:ascii="UD デジタル 教科書体 NP-R" w:eastAsia="UD デジタル 教科書体 NP-R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3042" w:type="dxa"/>
            <w:vMerge w:val="restart"/>
            <w:vAlign w:val="center"/>
          </w:tcPr>
          <w:p w14:paraId="7EC38599" w14:textId="0C792DBA" w:rsidR="00096077" w:rsidRPr="00D53E62" w:rsidRDefault="007A285E" w:rsidP="007A285E">
            <w:pPr>
              <w:spacing w:line="28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1.</w:t>
            </w:r>
            <w:r w:rsidR="00096077" w:rsidRPr="00D53E62">
              <w:rPr>
                <w:rFonts w:ascii="UD デジタル 教科書体 NP-R" w:eastAsia="UD デジタル 教科書体 NP-R" w:hint="eastAsia"/>
                <w:sz w:val="20"/>
                <w:szCs w:val="20"/>
              </w:rPr>
              <w:t>障害程度変更のため</w:t>
            </w:r>
          </w:p>
          <w:p w14:paraId="2DE93233" w14:textId="1E2300E2" w:rsidR="00096077" w:rsidRPr="00D53E62" w:rsidRDefault="007A285E" w:rsidP="007A285E">
            <w:pPr>
              <w:spacing w:line="28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2.</w:t>
            </w:r>
            <w:r w:rsidR="00096077" w:rsidRPr="00D53E62">
              <w:rPr>
                <w:rFonts w:ascii="UD デジタル 教科書体 NP-R" w:eastAsia="UD デジタル 教科書体 NP-R" w:hint="eastAsia"/>
                <w:sz w:val="20"/>
                <w:szCs w:val="20"/>
              </w:rPr>
              <w:t>障害内容追加のため</w:t>
            </w:r>
          </w:p>
          <w:p w14:paraId="66378C7E" w14:textId="3338981D" w:rsidR="00096077" w:rsidRPr="00D53E62" w:rsidRDefault="007A285E" w:rsidP="007A285E">
            <w:pPr>
              <w:spacing w:line="28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3.</w:t>
            </w:r>
            <w:r w:rsidR="00096077" w:rsidRPr="00D53E62">
              <w:rPr>
                <w:rFonts w:ascii="UD デジタル 教科書体 NP-R" w:eastAsia="UD デジタル 教科書体 NP-R" w:hint="eastAsia"/>
                <w:sz w:val="20"/>
                <w:szCs w:val="20"/>
              </w:rPr>
              <w:t>破損（汚損）のため</w:t>
            </w:r>
          </w:p>
          <w:p w14:paraId="7C159FED" w14:textId="0887FEEC" w:rsidR="00096077" w:rsidRPr="00D53E62" w:rsidRDefault="007A285E" w:rsidP="007A285E">
            <w:pPr>
              <w:spacing w:line="28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4.</w:t>
            </w:r>
            <w:r w:rsidR="00096077" w:rsidRPr="00D53E62">
              <w:rPr>
                <w:rFonts w:ascii="UD デジタル 教科書体 NP-R" w:eastAsia="UD デジタル 教科書体 NP-R" w:hint="eastAsia"/>
                <w:sz w:val="20"/>
                <w:szCs w:val="20"/>
              </w:rPr>
              <w:t>紛失のため</w:t>
            </w:r>
          </w:p>
          <w:p w14:paraId="64A5455A" w14:textId="21B6FC36" w:rsidR="00096077" w:rsidRPr="00D53E62" w:rsidRDefault="007A285E" w:rsidP="007A285E">
            <w:pPr>
              <w:spacing w:line="28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5</w:t>
            </w:r>
            <w:r w:rsidR="00BC6ABE">
              <w:rPr>
                <w:rFonts w:ascii="UD デジタル 教科書体 NP-R" w:eastAsia="UD デジタル 教科書体 NP-R" w:hint="eastAsia"/>
                <w:sz w:val="20"/>
                <w:szCs w:val="20"/>
              </w:rPr>
              <w:t>.</w:t>
            </w:r>
            <w:r w:rsidR="00096077" w:rsidRPr="00D53E62">
              <w:rPr>
                <w:rFonts w:ascii="UD デジタル 教科書体 NP-R" w:eastAsia="UD デジタル 教科書体 NP-R" w:hint="eastAsia"/>
                <w:sz w:val="20"/>
                <w:szCs w:val="20"/>
              </w:rPr>
              <w:t>再認定のため</w:t>
            </w:r>
          </w:p>
          <w:p w14:paraId="65C72B2C" w14:textId="55596294" w:rsidR="00096077" w:rsidRDefault="007A285E" w:rsidP="007A285E">
            <w:pPr>
              <w:spacing w:line="28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6.</w:t>
            </w:r>
            <w:r w:rsidR="00096077" w:rsidRPr="00D53E62">
              <w:rPr>
                <w:rFonts w:ascii="UD デジタル 教科書体 NP-R" w:eastAsia="UD デジタル 教科書体 NP-R" w:hint="eastAsia"/>
                <w:sz w:val="20"/>
                <w:szCs w:val="20"/>
              </w:rPr>
              <w:t>その他のため</w:t>
            </w:r>
          </w:p>
          <w:p w14:paraId="33626A15" w14:textId="30A83D3B" w:rsidR="007A285E" w:rsidRPr="00D53E62" w:rsidRDefault="007A285E" w:rsidP="007A285E">
            <w:pPr>
              <w:spacing w:line="28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（　　　　　　　　　　　）</w:t>
            </w:r>
          </w:p>
        </w:tc>
        <w:tc>
          <w:tcPr>
            <w:tcW w:w="4326" w:type="dxa"/>
            <w:gridSpan w:val="2"/>
            <w:vAlign w:val="center"/>
          </w:tcPr>
          <w:p w14:paraId="618C800B" w14:textId="77777777" w:rsidR="00096077" w:rsidRPr="00D53E62" w:rsidRDefault="00096077" w:rsidP="00D53E62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D53E62">
              <w:rPr>
                <w:rFonts w:ascii="UD デジタル 教科書体 NP-R" w:eastAsia="UD デジタル 教科書体 NP-R" w:hint="eastAsia"/>
                <w:sz w:val="20"/>
                <w:szCs w:val="20"/>
              </w:rPr>
              <w:t>既交付手帳の内容</w:t>
            </w:r>
          </w:p>
        </w:tc>
      </w:tr>
      <w:tr w:rsidR="00096077" w:rsidRPr="00D53E62" w14:paraId="7EC1AC7E" w14:textId="77777777" w:rsidTr="00AF3FFF">
        <w:trPr>
          <w:trHeight w:val="513"/>
        </w:trPr>
        <w:tc>
          <w:tcPr>
            <w:tcW w:w="386" w:type="dxa"/>
            <w:vMerge/>
            <w:vAlign w:val="center"/>
          </w:tcPr>
          <w:p w14:paraId="6A09F02B" w14:textId="77777777" w:rsidR="00096077" w:rsidRPr="00D53E62" w:rsidRDefault="00096077" w:rsidP="00D53E62">
            <w:pPr>
              <w:spacing w:line="32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vMerge/>
            <w:vAlign w:val="center"/>
          </w:tcPr>
          <w:p w14:paraId="1A4F8F18" w14:textId="77777777" w:rsidR="00096077" w:rsidRPr="00D53E62" w:rsidRDefault="00096077" w:rsidP="00D53E62">
            <w:pPr>
              <w:spacing w:line="32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9314DA7" w14:textId="77777777" w:rsidR="00096077" w:rsidRPr="00D53E62" w:rsidRDefault="00096077" w:rsidP="00D53E62">
            <w:pPr>
              <w:spacing w:line="32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3042" w:type="dxa"/>
            <w:vMerge/>
            <w:vAlign w:val="center"/>
          </w:tcPr>
          <w:p w14:paraId="737CF9E0" w14:textId="3CCA459B" w:rsidR="00096077" w:rsidRPr="00D53E62" w:rsidRDefault="00096077" w:rsidP="007A285E">
            <w:pPr>
              <w:spacing w:line="26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1C8AEA1B" w14:textId="77777777" w:rsidR="00096077" w:rsidRPr="00D53E62" w:rsidRDefault="00096077" w:rsidP="00BC6ABE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BC6ABE">
              <w:rPr>
                <w:rFonts w:ascii="UD デジタル 教科書体 NP-R" w:eastAsia="UD デジタル 教科書体 NP-R" w:hint="eastAsia"/>
                <w:kern w:val="0"/>
                <w:sz w:val="20"/>
                <w:szCs w:val="20"/>
                <w:fitText w:val="800" w:id="-1139528959"/>
              </w:rPr>
              <w:t>手帳番号</w:t>
            </w:r>
          </w:p>
        </w:tc>
        <w:tc>
          <w:tcPr>
            <w:tcW w:w="3263" w:type="dxa"/>
            <w:gridSpan w:val="2"/>
            <w:vAlign w:val="center"/>
          </w:tcPr>
          <w:p w14:paraId="1843DEA9" w14:textId="760B9B8E" w:rsidR="00096077" w:rsidRPr="00D53E62" w:rsidRDefault="00096077" w:rsidP="00D53E62">
            <w:pPr>
              <w:spacing w:line="32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D53E62">
              <w:rPr>
                <w:rFonts w:ascii="UD デジタル 教科書体 NP-R" w:eastAsia="UD デジタル 教科書体 NP-R" w:hint="eastAsia"/>
                <w:spacing w:val="1"/>
                <w:w w:val="93"/>
                <w:kern w:val="0"/>
                <w:sz w:val="20"/>
                <w:szCs w:val="20"/>
                <w:fitText w:val="3000" w:id="-1139528960"/>
              </w:rPr>
              <w:t xml:space="preserve">福井県第　　　　　　　　　　　</w:t>
            </w:r>
            <w:r w:rsidRPr="00D53E62">
              <w:rPr>
                <w:rFonts w:ascii="UD デジタル 教科書体 NP-R" w:eastAsia="UD デジタル 教科書体 NP-R" w:hint="eastAsia"/>
                <w:spacing w:val="-3"/>
                <w:w w:val="93"/>
                <w:kern w:val="0"/>
                <w:sz w:val="20"/>
                <w:szCs w:val="20"/>
                <w:fitText w:val="3000" w:id="-1139528960"/>
              </w:rPr>
              <w:t>号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</w:t>
            </w:r>
          </w:p>
        </w:tc>
      </w:tr>
      <w:tr w:rsidR="00096077" w:rsidRPr="00D53E62" w14:paraId="6A0A78E1" w14:textId="77777777" w:rsidTr="00AF3FFF">
        <w:trPr>
          <w:gridAfter w:val="1"/>
          <w:wAfter w:w="6" w:type="dxa"/>
          <w:trHeight w:val="1107"/>
        </w:trPr>
        <w:tc>
          <w:tcPr>
            <w:tcW w:w="386" w:type="dxa"/>
            <w:vMerge/>
            <w:vAlign w:val="center"/>
          </w:tcPr>
          <w:p w14:paraId="67035954" w14:textId="77777777" w:rsidR="00096077" w:rsidRPr="00D53E62" w:rsidRDefault="00096077" w:rsidP="00D53E62">
            <w:pPr>
              <w:spacing w:line="32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vMerge/>
            <w:vAlign w:val="center"/>
          </w:tcPr>
          <w:p w14:paraId="0686D997" w14:textId="77777777" w:rsidR="00096077" w:rsidRPr="00D53E62" w:rsidRDefault="00096077" w:rsidP="00D53E62">
            <w:pPr>
              <w:spacing w:line="32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E5622CF" w14:textId="77777777" w:rsidR="00096077" w:rsidRPr="00D53E62" w:rsidRDefault="00096077" w:rsidP="00D53E62">
            <w:pPr>
              <w:spacing w:line="32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3042" w:type="dxa"/>
            <w:vMerge/>
            <w:vAlign w:val="center"/>
          </w:tcPr>
          <w:p w14:paraId="49825ECD" w14:textId="59941AC1" w:rsidR="00096077" w:rsidRPr="00D53E62" w:rsidRDefault="00096077" w:rsidP="007A285E">
            <w:pPr>
              <w:spacing w:line="26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4326" w:type="dxa"/>
            <w:gridSpan w:val="2"/>
            <w:vAlign w:val="center"/>
          </w:tcPr>
          <w:p w14:paraId="297BC533" w14:textId="77777777" w:rsidR="00096077" w:rsidRPr="00D53E62" w:rsidRDefault="00096077" w:rsidP="00D53E62">
            <w:pPr>
              <w:spacing w:line="32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D53E62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           年　　　　月　　　　日交付</w:t>
            </w:r>
          </w:p>
          <w:p w14:paraId="0C49107E" w14:textId="77777777" w:rsidR="00096077" w:rsidRPr="00D53E62" w:rsidRDefault="00096077" w:rsidP="00D53E62">
            <w:pPr>
              <w:spacing w:line="32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D53E62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                      種　　　　   級</w:t>
            </w:r>
          </w:p>
        </w:tc>
      </w:tr>
      <w:tr w:rsidR="00F1320D" w:rsidRPr="00D53E62" w14:paraId="1A7DFEEA" w14:textId="77777777" w:rsidTr="00867E30">
        <w:trPr>
          <w:gridAfter w:val="1"/>
          <w:wAfter w:w="6" w:type="dxa"/>
          <w:trHeight w:val="419"/>
        </w:trPr>
        <w:tc>
          <w:tcPr>
            <w:tcW w:w="392" w:type="dxa"/>
            <w:gridSpan w:val="2"/>
            <w:tcBorders>
              <w:right w:val="single" w:sz="4" w:space="0" w:color="000000"/>
            </w:tcBorders>
            <w:vAlign w:val="center"/>
          </w:tcPr>
          <w:p w14:paraId="1E6286F9" w14:textId="124DEAC3" w:rsidR="00F1320D" w:rsidRPr="00D53E62" w:rsidRDefault="00F1320D" w:rsidP="00F1320D">
            <w:pPr>
              <w:spacing w:line="26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備考</w:t>
            </w:r>
          </w:p>
        </w:tc>
        <w:tc>
          <w:tcPr>
            <w:tcW w:w="5627" w:type="dxa"/>
            <w:gridSpan w:val="3"/>
            <w:tcBorders>
              <w:left w:val="single" w:sz="4" w:space="0" w:color="000000"/>
            </w:tcBorders>
            <w:vAlign w:val="center"/>
          </w:tcPr>
          <w:p w14:paraId="7EDFA3E9" w14:textId="77777777" w:rsidR="00F1320D" w:rsidRPr="00D53E62" w:rsidRDefault="00F1320D" w:rsidP="00F1320D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64A019AE" w14:textId="5DB18D2A" w:rsidR="00F1320D" w:rsidRPr="00D53E62" w:rsidRDefault="00F1320D" w:rsidP="00BC6ABE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障害名</w:t>
            </w:r>
          </w:p>
        </w:tc>
        <w:tc>
          <w:tcPr>
            <w:tcW w:w="3257" w:type="dxa"/>
            <w:vAlign w:val="center"/>
          </w:tcPr>
          <w:p w14:paraId="6D0601BF" w14:textId="77777777" w:rsidR="00F1320D" w:rsidRPr="00D53E62" w:rsidRDefault="00F1320D" w:rsidP="00F1320D">
            <w:pPr>
              <w:spacing w:line="32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</w:tbl>
    <w:p w14:paraId="22801673" w14:textId="01EF968D" w:rsidR="00D53E62" w:rsidRDefault="00B12BA2" w:rsidP="00046A73">
      <w:pPr>
        <w:spacing w:line="300" w:lineRule="exact"/>
        <w:rPr>
          <w:rFonts w:ascii="UD デジタル 教科書体 NP-R" w:eastAsia="UD デジタル 教科書体 NP-R"/>
          <w:sz w:val="22"/>
          <w:szCs w:val="24"/>
        </w:rPr>
      </w:pPr>
      <w:r w:rsidRPr="00B12BA2">
        <w:rPr>
          <w:rFonts w:ascii="UD デジタル 教科書体 NP-R" w:eastAsia="UD デジタル 教科書体 NP-R" w:hint="eastAsia"/>
          <w:sz w:val="22"/>
          <w:szCs w:val="24"/>
        </w:rPr>
        <w:t>２欄〔届　出〕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853"/>
        <w:gridCol w:w="1134"/>
        <w:gridCol w:w="1275"/>
        <w:gridCol w:w="1134"/>
        <w:gridCol w:w="3544"/>
      </w:tblGrid>
      <w:tr w:rsidR="00D33004" w:rsidRPr="00B12BA2" w14:paraId="40629D92" w14:textId="77777777" w:rsidTr="005846D5">
        <w:trPr>
          <w:trHeight w:val="340"/>
        </w:trPr>
        <w:tc>
          <w:tcPr>
            <w:tcW w:w="5670" w:type="dxa"/>
            <w:gridSpan w:val="4"/>
            <w:vMerge w:val="restart"/>
            <w:vAlign w:val="center"/>
          </w:tcPr>
          <w:p w14:paraId="26C37E71" w14:textId="77777777" w:rsidR="00D33004" w:rsidRDefault="00D33004" w:rsidP="005846D5">
            <w:pPr>
              <w:spacing w:line="28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1</w:t>
            </w:r>
            <w:r>
              <w:rPr>
                <w:rFonts w:ascii="UD デジタル 教科書体 NP-R" w:eastAsia="UD デジタル 教科書体 NP-R"/>
                <w:sz w:val="20"/>
                <w:szCs w:val="20"/>
              </w:rPr>
              <w:t>.</w:t>
            </w:r>
            <w:r w:rsidRPr="00B12BA2">
              <w:rPr>
                <w:rFonts w:ascii="UD デジタル 教科書体 NP-R" w:eastAsia="UD デジタル 教科書体 NP-R" w:hint="eastAsia"/>
                <w:sz w:val="20"/>
                <w:szCs w:val="20"/>
              </w:rPr>
              <w:t>居住地変更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 </w:t>
            </w:r>
            <w:r>
              <w:rPr>
                <w:rFonts w:ascii="UD デジタル 教科書体 NP-R" w:eastAsia="UD デジタル 教科書体 NP-R"/>
                <w:sz w:val="20"/>
                <w:szCs w:val="20"/>
              </w:rPr>
              <w:t xml:space="preserve">     3.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返還</w:t>
            </w:r>
          </w:p>
          <w:p w14:paraId="34D68167" w14:textId="77777777" w:rsidR="00D33004" w:rsidRPr="00B12BA2" w:rsidRDefault="00D33004" w:rsidP="005846D5">
            <w:pPr>
              <w:spacing w:line="28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2</w:t>
            </w:r>
            <w:r>
              <w:rPr>
                <w:rFonts w:ascii="UD デジタル 教科書体 NP-R" w:eastAsia="UD デジタル 教科書体 NP-R"/>
                <w:sz w:val="20"/>
                <w:szCs w:val="20"/>
              </w:rPr>
              <w:t>.</w:t>
            </w:r>
            <w:r w:rsidRPr="00B12BA2">
              <w:rPr>
                <w:rFonts w:ascii="UD デジタル 教科書体 NP-R" w:eastAsia="UD デジタル 教科書体 NP-R" w:hint="eastAsia"/>
                <w:sz w:val="20"/>
                <w:szCs w:val="20"/>
              </w:rPr>
              <w:t>氏名変更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　4</w:t>
            </w:r>
            <w:r>
              <w:rPr>
                <w:rFonts w:ascii="UD デジタル 教科書体 NP-R" w:eastAsia="UD デジタル 教科書体 NP-R"/>
                <w:sz w:val="20"/>
                <w:szCs w:val="20"/>
              </w:rPr>
              <w:t>.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その他（　　　　　　　　　　）</w:t>
            </w:r>
          </w:p>
        </w:tc>
        <w:tc>
          <w:tcPr>
            <w:tcW w:w="4678" w:type="dxa"/>
            <w:gridSpan w:val="2"/>
            <w:vAlign w:val="center"/>
          </w:tcPr>
          <w:p w14:paraId="242F29C8" w14:textId="77777777" w:rsidR="00D33004" w:rsidRPr="00B12BA2" w:rsidRDefault="00D33004" w:rsidP="005846D5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B12BA2">
              <w:rPr>
                <w:rFonts w:ascii="UD デジタル 教科書体 NP-R" w:eastAsia="UD デジタル 教科書体 NP-R" w:hint="eastAsia"/>
                <w:sz w:val="20"/>
                <w:szCs w:val="20"/>
              </w:rPr>
              <w:t>既交付手帳の内容</w:t>
            </w:r>
          </w:p>
        </w:tc>
      </w:tr>
      <w:tr w:rsidR="00D33004" w:rsidRPr="00B12BA2" w14:paraId="0ABD20B6" w14:textId="77777777" w:rsidTr="005846D5">
        <w:trPr>
          <w:trHeight w:val="360"/>
        </w:trPr>
        <w:tc>
          <w:tcPr>
            <w:tcW w:w="5670" w:type="dxa"/>
            <w:gridSpan w:val="4"/>
            <w:vMerge/>
            <w:vAlign w:val="center"/>
          </w:tcPr>
          <w:p w14:paraId="2243C18F" w14:textId="77777777" w:rsidR="00D33004" w:rsidRPr="00B12BA2" w:rsidRDefault="00D33004" w:rsidP="005846D5">
            <w:pPr>
              <w:spacing w:line="28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C65446C" w14:textId="77777777" w:rsidR="00D33004" w:rsidRPr="00B12BA2" w:rsidRDefault="00D33004" w:rsidP="00BC6ABE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E2328D">
              <w:rPr>
                <w:rFonts w:ascii="UD デジタル 教科書体 NP-R" w:eastAsia="UD デジタル 教科書体 NP-R" w:hint="eastAsia"/>
                <w:sz w:val="20"/>
                <w:szCs w:val="20"/>
              </w:rPr>
              <w:t>手帳番号</w:t>
            </w:r>
          </w:p>
        </w:tc>
        <w:tc>
          <w:tcPr>
            <w:tcW w:w="3544" w:type="dxa"/>
            <w:vMerge w:val="restart"/>
            <w:vAlign w:val="center"/>
          </w:tcPr>
          <w:p w14:paraId="73FEA2EC" w14:textId="77777777" w:rsidR="00D33004" w:rsidRPr="00B12BA2" w:rsidRDefault="00D33004" w:rsidP="005846D5">
            <w:pPr>
              <w:spacing w:line="28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B12BA2">
              <w:rPr>
                <w:rFonts w:ascii="UD デジタル 教科書体 NP-R" w:eastAsia="UD デジタル 教科書体 NP-R" w:hint="eastAsia"/>
                <w:sz w:val="20"/>
                <w:szCs w:val="20"/>
              </w:rPr>
              <w:t>福井県第　　　　　　　　　　号</w:t>
            </w:r>
          </w:p>
        </w:tc>
      </w:tr>
      <w:tr w:rsidR="00D33004" w:rsidRPr="00B12BA2" w14:paraId="03185909" w14:textId="77777777" w:rsidTr="005846D5">
        <w:trPr>
          <w:trHeight w:val="360"/>
        </w:trPr>
        <w:tc>
          <w:tcPr>
            <w:tcW w:w="1408" w:type="dxa"/>
            <w:vMerge w:val="restart"/>
            <w:vAlign w:val="center"/>
          </w:tcPr>
          <w:p w14:paraId="376EBCCD" w14:textId="77777777" w:rsidR="00BC6ABE" w:rsidRDefault="00D33004" w:rsidP="00BC6ABE">
            <w:pPr>
              <w:spacing w:line="28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BC6ABE">
              <w:rPr>
                <w:rFonts w:ascii="UD デジタル 教科書体 NP-R" w:eastAsia="UD デジタル 教科書体 NP-R" w:hint="eastAsia"/>
                <w:kern w:val="0"/>
                <w:sz w:val="20"/>
                <w:szCs w:val="20"/>
                <w:fitText w:val="1200" w:id="-1047798016"/>
              </w:rPr>
              <w:t>居住地または</w:t>
            </w:r>
          </w:p>
          <w:p w14:paraId="149CAC07" w14:textId="1DB1574C" w:rsidR="00D33004" w:rsidRPr="00B12BA2" w:rsidRDefault="00D33004" w:rsidP="00BC6ABE">
            <w:pPr>
              <w:spacing w:line="280" w:lineRule="exact"/>
              <w:jc w:val="distribute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B12BA2">
              <w:rPr>
                <w:rFonts w:ascii="UD デジタル 教科書体 NP-R" w:eastAsia="UD デジタル 教科書体 NP-R" w:hint="eastAsia"/>
                <w:sz w:val="20"/>
                <w:szCs w:val="20"/>
              </w:rPr>
              <w:t>氏名変更</w:t>
            </w:r>
          </w:p>
          <w:p w14:paraId="59804E13" w14:textId="7AF7C482" w:rsidR="00D33004" w:rsidRPr="00B12BA2" w:rsidRDefault="00D33004" w:rsidP="005846D5">
            <w:pPr>
              <w:spacing w:line="28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BC6ABE">
              <w:rPr>
                <w:rFonts w:ascii="UD デジタル 教科書体 NP-R" w:eastAsia="UD デジタル 教科書体 NP-R" w:hint="eastAsia"/>
                <w:spacing w:val="150"/>
                <w:kern w:val="0"/>
                <w:sz w:val="20"/>
                <w:szCs w:val="20"/>
                <w:fitText w:val="1200" w:id="-1047798015"/>
              </w:rPr>
              <w:t>年月</w:t>
            </w:r>
            <w:r w:rsidRPr="00BC6ABE">
              <w:rPr>
                <w:rFonts w:ascii="UD デジタル 教科書体 NP-R" w:eastAsia="UD デジタル 教科書体 NP-R" w:hint="eastAsia"/>
                <w:kern w:val="0"/>
                <w:sz w:val="20"/>
                <w:szCs w:val="20"/>
                <w:fitText w:val="1200" w:id="-1047798015"/>
              </w:rPr>
              <w:t>日</w:t>
            </w:r>
          </w:p>
        </w:tc>
        <w:tc>
          <w:tcPr>
            <w:tcW w:w="1853" w:type="dxa"/>
            <w:vMerge w:val="restart"/>
            <w:vAlign w:val="center"/>
          </w:tcPr>
          <w:p w14:paraId="2A401E53" w14:textId="459651E6" w:rsidR="00D33004" w:rsidRPr="00B12BA2" w:rsidRDefault="00D33004" w:rsidP="005846D5">
            <w:pPr>
              <w:spacing w:line="28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B12BA2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</w:t>
            </w:r>
            <w:r w:rsidR="009D682B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 </w:t>
            </w:r>
            <w:r w:rsidRPr="00B12BA2">
              <w:rPr>
                <w:rFonts w:ascii="UD デジタル 教科書体 NP-R" w:eastAsia="UD デジタル 教科書体 NP-R" w:hint="eastAsia"/>
                <w:sz w:val="20"/>
                <w:szCs w:val="20"/>
              </w:rPr>
              <w:t>年</w:t>
            </w:r>
            <w:r w:rsidR="009D682B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 </w:t>
            </w:r>
            <w:r w:rsidRPr="00B12BA2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月　</w:t>
            </w:r>
            <w:r w:rsidR="009D682B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 </w:t>
            </w:r>
            <w:r w:rsidRPr="00B12BA2">
              <w:rPr>
                <w:rFonts w:ascii="UD デジタル 教科書体 NP-R" w:eastAsia="UD デジタル 教科書体 NP-R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14:paraId="78D80D72" w14:textId="77777777" w:rsidR="00D33004" w:rsidRPr="00B12BA2" w:rsidRDefault="00D33004" w:rsidP="00BC6ABE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B12BA2">
              <w:rPr>
                <w:rFonts w:ascii="UD デジタル 教科書体 NP-R" w:eastAsia="UD デジタル 教科書体 NP-R" w:hint="eastAsia"/>
                <w:sz w:val="20"/>
                <w:szCs w:val="20"/>
              </w:rPr>
              <w:t>返還の</w:t>
            </w:r>
          </w:p>
          <w:p w14:paraId="1388D091" w14:textId="04D78BD1" w:rsidR="00D33004" w:rsidRPr="00B12BA2" w:rsidRDefault="00D33004" w:rsidP="00BC6ABE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B12BA2">
              <w:rPr>
                <w:rFonts w:ascii="UD デジタル 教科書体 NP-R" w:eastAsia="UD デジタル 教科書体 NP-R" w:hint="eastAsia"/>
                <w:sz w:val="20"/>
                <w:szCs w:val="20"/>
              </w:rPr>
              <w:t>理　由</w:t>
            </w:r>
          </w:p>
        </w:tc>
        <w:tc>
          <w:tcPr>
            <w:tcW w:w="1275" w:type="dxa"/>
            <w:vMerge w:val="restart"/>
            <w:vAlign w:val="center"/>
          </w:tcPr>
          <w:p w14:paraId="02B611C9" w14:textId="77777777" w:rsidR="00D33004" w:rsidRPr="00B12BA2" w:rsidRDefault="00D33004" w:rsidP="005846D5">
            <w:pPr>
              <w:spacing w:line="280" w:lineRule="exact"/>
              <w:jc w:val="distribute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B12BA2">
              <w:rPr>
                <w:rFonts w:ascii="UD デジタル 教科書体 NP-R" w:eastAsia="UD デジタル 教科書体 NP-R" w:hint="eastAsia"/>
                <w:sz w:val="20"/>
                <w:szCs w:val="20"/>
              </w:rPr>
              <w:t>死亡</w:t>
            </w:r>
          </w:p>
          <w:p w14:paraId="1DD50DF5" w14:textId="77777777" w:rsidR="00D33004" w:rsidRPr="00B12BA2" w:rsidRDefault="00D33004" w:rsidP="005846D5">
            <w:pPr>
              <w:spacing w:line="280" w:lineRule="exact"/>
              <w:jc w:val="distribute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B12BA2">
              <w:rPr>
                <w:rFonts w:ascii="UD デジタル 教科書体 NP-R" w:eastAsia="UD デジタル 教科書体 NP-R" w:hint="eastAsia"/>
                <w:sz w:val="20"/>
                <w:szCs w:val="20"/>
              </w:rPr>
              <w:t>転出</w:t>
            </w:r>
          </w:p>
          <w:p w14:paraId="118543DB" w14:textId="77777777" w:rsidR="00D33004" w:rsidRPr="00B12BA2" w:rsidRDefault="00D33004" w:rsidP="005846D5">
            <w:pPr>
              <w:spacing w:line="280" w:lineRule="exact"/>
              <w:jc w:val="distribute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B12BA2">
              <w:rPr>
                <w:rFonts w:ascii="UD デジタル 教科書体 NP-R" w:eastAsia="UD デジタル 教科書体 NP-R" w:hint="eastAsia"/>
                <w:sz w:val="20"/>
                <w:szCs w:val="20"/>
              </w:rPr>
              <w:t>その他</w:t>
            </w:r>
          </w:p>
        </w:tc>
        <w:tc>
          <w:tcPr>
            <w:tcW w:w="1134" w:type="dxa"/>
            <w:vMerge/>
            <w:vAlign w:val="center"/>
          </w:tcPr>
          <w:p w14:paraId="4088D67D" w14:textId="77777777" w:rsidR="00D33004" w:rsidRPr="00B12BA2" w:rsidRDefault="00D33004" w:rsidP="005846D5">
            <w:pPr>
              <w:spacing w:line="28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5C996083" w14:textId="77777777" w:rsidR="00D33004" w:rsidRPr="00B12BA2" w:rsidRDefault="00D33004" w:rsidP="005846D5">
            <w:pPr>
              <w:spacing w:line="28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  <w:tr w:rsidR="00D33004" w:rsidRPr="00B12BA2" w14:paraId="0513482D" w14:textId="77777777" w:rsidTr="005846D5">
        <w:trPr>
          <w:trHeight w:val="555"/>
        </w:trPr>
        <w:tc>
          <w:tcPr>
            <w:tcW w:w="1408" w:type="dxa"/>
            <w:vMerge/>
            <w:vAlign w:val="center"/>
          </w:tcPr>
          <w:p w14:paraId="581C60C5" w14:textId="77777777" w:rsidR="00D33004" w:rsidRPr="00B12BA2" w:rsidRDefault="00D33004" w:rsidP="005846D5">
            <w:pPr>
              <w:spacing w:line="28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853" w:type="dxa"/>
            <w:vMerge/>
            <w:vAlign w:val="center"/>
          </w:tcPr>
          <w:p w14:paraId="53B94FBE" w14:textId="77777777" w:rsidR="00D33004" w:rsidRPr="00B12BA2" w:rsidRDefault="00D33004" w:rsidP="005846D5">
            <w:pPr>
              <w:spacing w:line="28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7350544" w14:textId="77777777" w:rsidR="00D33004" w:rsidRPr="00B12BA2" w:rsidRDefault="00D33004" w:rsidP="005846D5">
            <w:pPr>
              <w:spacing w:line="28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817C1FF" w14:textId="77777777" w:rsidR="00D33004" w:rsidRPr="00B12BA2" w:rsidRDefault="00D33004" w:rsidP="005846D5">
            <w:pPr>
              <w:spacing w:line="28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627A0144" w14:textId="77777777" w:rsidR="00D33004" w:rsidRPr="00B12BA2" w:rsidRDefault="00D33004" w:rsidP="005846D5">
            <w:pPr>
              <w:spacing w:before="240" w:line="28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B12BA2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　　  年　　　　月　　　　日交付</w:t>
            </w:r>
          </w:p>
          <w:p w14:paraId="7D8F7F4A" w14:textId="77777777" w:rsidR="00D33004" w:rsidRPr="00B12BA2" w:rsidRDefault="00D33004" w:rsidP="005846D5">
            <w:pPr>
              <w:spacing w:line="28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B12BA2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                      　  種　　　　   級</w:t>
            </w:r>
          </w:p>
        </w:tc>
      </w:tr>
      <w:tr w:rsidR="00D33004" w:rsidRPr="00B12BA2" w14:paraId="2AF6F457" w14:textId="77777777" w:rsidTr="00D33004">
        <w:trPr>
          <w:trHeight w:val="523"/>
        </w:trPr>
        <w:tc>
          <w:tcPr>
            <w:tcW w:w="1408" w:type="dxa"/>
            <w:vAlign w:val="center"/>
          </w:tcPr>
          <w:p w14:paraId="4FC4976D" w14:textId="77777777" w:rsidR="00D33004" w:rsidRPr="00B12BA2" w:rsidRDefault="00D33004" w:rsidP="00BC6ABE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B12BA2">
              <w:rPr>
                <w:rFonts w:ascii="UD デジタル 教科書体 NP-R" w:eastAsia="UD デジタル 教科書体 NP-R" w:hint="eastAsia"/>
                <w:sz w:val="20"/>
                <w:szCs w:val="20"/>
              </w:rPr>
              <w:t>変更前の</w:t>
            </w:r>
          </w:p>
          <w:p w14:paraId="43F20976" w14:textId="29364BFD" w:rsidR="00D33004" w:rsidRPr="00B12BA2" w:rsidRDefault="00D33004" w:rsidP="00BC6ABE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B12BA2">
              <w:rPr>
                <w:rFonts w:ascii="UD デジタル 教科書体 NP-R" w:eastAsia="UD デジタル 教科書体 NP-R" w:hint="eastAsia"/>
                <w:sz w:val="20"/>
                <w:szCs w:val="20"/>
              </w:rPr>
              <w:t>住　　所</w:t>
            </w:r>
          </w:p>
        </w:tc>
        <w:tc>
          <w:tcPr>
            <w:tcW w:w="4262" w:type="dxa"/>
            <w:gridSpan w:val="3"/>
            <w:vAlign w:val="center"/>
          </w:tcPr>
          <w:p w14:paraId="3761DE0B" w14:textId="77777777" w:rsidR="00D33004" w:rsidRPr="00B12BA2" w:rsidRDefault="00D33004" w:rsidP="005846D5">
            <w:pPr>
              <w:spacing w:line="280" w:lineRule="exact"/>
              <w:ind w:firstLineChars="100" w:firstLine="200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900E3C" w14:textId="77777777" w:rsidR="00D33004" w:rsidRPr="00B12BA2" w:rsidRDefault="00D33004" w:rsidP="00BC6ABE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障害名</w:t>
            </w:r>
          </w:p>
        </w:tc>
        <w:tc>
          <w:tcPr>
            <w:tcW w:w="3544" w:type="dxa"/>
            <w:vAlign w:val="center"/>
          </w:tcPr>
          <w:p w14:paraId="717EDD26" w14:textId="77777777" w:rsidR="00D33004" w:rsidRPr="00B12BA2" w:rsidRDefault="00D33004" w:rsidP="005846D5">
            <w:pPr>
              <w:spacing w:line="280" w:lineRule="exact"/>
              <w:ind w:firstLineChars="97" w:firstLine="194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  <w:tr w:rsidR="00D33004" w:rsidRPr="00B12BA2" w14:paraId="485EC4B9" w14:textId="77777777" w:rsidTr="00D33004">
        <w:trPr>
          <w:trHeight w:val="389"/>
        </w:trPr>
        <w:tc>
          <w:tcPr>
            <w:tcW w:w="1408" w:type="dxa"/>
            <w:vAlign w:val="center"/>
          </w:tcPr>
          <w:p w14:paraId="5F08790F" w14:textId="77777777" w:rsidR="00D33004" w:rsidRPr="00B12BA2" w:rsidRDefault="00D33004" w:rsidP="00BC6ABE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B12BA2">
              <w:rPr>
                <w:rFonts w:ascii="UD デジタル 教科書体 NP-R" w:eastAsia="UD デジタル 教科書体 NP-R" w:hint="eastAsia"/>
                <w:sz w:val="20"/>
                <w:szCs w:val="20"/>
              </w:rPr>
              <w:t>変更前の</w:t>
            </w:r>
          </w:p>
          <w:p w14:paraId="63190AEA" w14:textId="230DF2B7" w:rsidR="00D33004" w:rsidRPr="00B12BA2" w:rsidRDefault="00D33004" w:rsidP="00BC6ABE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B12BA2">
              <w:rPr>
                <w:rFonts w:ascii="UD デジタル 教科書体 NP-R" w:eastAsia="UD デジタル 教科書体 NP-R" w:hint="eastAsia"/>
                <w:sz w:val="20"/>
                <w:szCs w:val="20"/>
              </w:rPr>
              <w:t>氏　　名</w:t>
            </w:r>
          </w:p>
        </w:tc>
        <w:tc>
          <w:tcPr>
            <w:tcW w:w="4262" w:type="dxa"/>
            <w:gridSpan w:val="3"/>
            <w:vAlign w:val="center"/>
          </w:tcPr>
          <w:p w14:paraId="52C4A460" w14:textId="77777777" w:rsidR="00D33004" w:rsidRPr="00B12BA2" w:rsidRDefault="00D33004" w:rsidP="005846D5">
            <w:pPr>
              <w:spacing w:line="28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E2C9E5" w14:textId="77777777" w:rsidR="00D33004" w:rsidRDefault="00D33004" w:rsidP="00BC6ABE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死亡等の</w:t>
            </w:r>
          </w:p>
          <w:p w14:paraId="036839ED" w14:textId="77777777" w:rsidR="00D33004" w:rsidRPr="00B12BA2" w:rsidRDefault="00D33004" w:rsidP="00BC6ABE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BC6ABE">
              <w:rPr>
                <w:rFonts w:ascii="UD デジタル 教科書体 NP-R" w:eastAsia="UD デジタル 教科書体 NP-R" w:hint="eastAsia"/>
                <w:spacing w:val="50"/>
                <w:kern w:val="0"/>
                <w:sz w:val="20"/>
                <w:szCs w:val="20"/>
                <w:fitText w:val="800" w:id="-1047797504"/>
              </w:rPr>
              <w:t>年月</w:t>
            </w:r>
            <w:r w:rsidRPr="00BC6ABE">
              <w:rPr>
                <w:rFonts w:ascii="UD デジタル 教科書体 NP-R" w:eastAsia="UD デジタル 教科書体 NP-R" w:hint="eastAsia"/>
                <w:kern w:val="0"/>
                <w:sz w:val="20"/>
                <w:szCs w:val="20"/>
                <w:fitText w:val="800" w:id="-1047797504"/>
              </w:rPr>
              <w:t>日</w:t>
            </w:r>
          </w:p>
        </w:tc>
        <w:tc>
          <w:tcPr>
            <w:tcW w:w="3544" w:type="dxa"/>
            <w:vAlign w:val="center"/>
          </w:tcPr>
          <w:p w14:paraId="5082E382" w14:textId="77777777" w:rsidR="00D33004" w:rsidRPr="00B12BA2" w:rsidRDefault="00D33004" w:rsidP="005846D5">
            <w:pPr>
              <w:spacing w:line="280" w:lineRule="exact"/>
              <w:ind w:firstLineChars="400" w:firstLine="800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B12BA2">
              <w:rPr>
                <w:rFonts w:ascii="UD デジタル 教科書体 NP-R" w:eastAsia="UD デジタル 教科書体 NP-R" w:hint="eastAsia"/>
                <w:sz w:val="20"/>
                <w:szCs w:val="20"/>
              </w:rPr>
              <w:t>年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 </w:t>
            </w:r>
            <w:r w:rsidRPr="00B12BA2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</w:t>
            </w:r>
            <w:r w:rsidRPr="00B12BA2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月  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</w:t>
            </w:r>
            <w:r w:rsidRPr="00B12BA2">
              <w:rPr>
                <w:rFonts w:ascii="UD デジタル 教科書体 NP-R" w:eastAsia="UD デジタル 教科書体 NP-R" w:hint="eastAsia"/>
                <w:sz w:val="20"/>
                <w:szCs w:val="20"/>
              </w:rPr>
              <w:t>日</w:t>
            </w:r>
          </w:p>
        </w:tc>
      </w:tr>
      <w:tr w:rsidR="00D33004" w:rsidRPr="00B12BA2" w14:paraId="3912870C" w14:textId="77777777" w:rsidTr="00D33004">
        <w:trPr>
          <w:trHeight w:val="511"/>
        </w:trPr>
        <w:tc>
          <w:tcPr>
            <w:tcW w:w="1408" w:type="dxa"/>
            <w:vAlign w:val="center"/>
          </w:tcPr>
          <w:p w14:paraId="76ADC685" w14:textId="77777777" w:rsidR="00D33004" w:rsidRDefault="00D33004" w:rsidP="00BC6ABE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その他の</w:t>
            </w:r>
          </w:p>
          <w:p w14:paraId="03A5C9F1" w14:textId="523FF105" w:rsidR="00D33004" w:rsidRPr="00B12BA2" w:rsidRDefault="00D33004" w:rsidP="00BC6ABE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届</w:t>
            </w:r>
            <w:r w:rsidR="00BC6ABE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出</w:t>
            </w:r>
          </w:p>
        </w:tc>
        <w:tc>
          <w:tcPr>
            <w:tcW w:w="4262" w:type="dxa"/>
            <w:gridSpan w:val="3"/>
          </w:tcPr>
          <w:p w14:paraId="0A40CC24" w14:textId="345D92DA" w:rsidR="00D33004" w:rsidRPr="00B12BA2" w:rsidRDefault="00D33004" w:rsidP="005846D5">
            <w:pPr>
              <w:spacing w:line="28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お届けの内容をご記載ください</w:t>
            </w:r>
            <w:r w:rsidR="00BC6ABE">
              <w:rPr>
                <w:rFonts w:ascii="UD デジタル 教科書体 NP-R" w:eastAsia="UD デジタル 教科書体 NP-R" w:hint="eastAsia"/>
                <w:sz w:val="20"/>
                <w:szCs w:val="20"/>
              </w:rPr>
              <w:t>。</w:t>
            </w:r>
          </w:p>
        </w:tc>
        <w:tc>
          <w:tcPr>
            <w:tcW w:w="1134" w:type="dxa"/>
            <w:vAlign w:val="center"/>
          </w:tcPr>
          <w:p w14:paraId="72E42D48" w14:textId="5C1B8380" w:rsidR="00D33004" w:rsidRPr="00B12BA2" w:rsidRDefault="00D33004" w:rsidP="00BC6ABE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B12BA2">
              <w:rPr>
                <w:rFonts w:ascii="UD デジタル 教科書体 NP-R" w:eastAsia="UD デジタル 教科書体 NP-R" w:hint="eastAsia"/>
                <w:sz w:val="20"/>
                <w:szCs w:val="20"/>
              </w:rPr>
              <w:t>摘</w:t>
            </w:r>
            <w:r w:rsidR="00BC6ABE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</w:t>
            </w:r>
            <w:r w:rsidRPr="00B12BA2">
              <w:rPr>
                <w:rFonts w:ascii="UD デジタル 教科書体 NP-R" w:eastAsia="UD デジタル 教科書体 NP-R" w:hint="eastAsia"/>
                <w:sz w:val="20"/>
                <w:szCs w:val="20"/>
              </w:rPr>
              <w:t>要</w:t>
            </w:r>
          </w:p>
        </w:tc>
        <w:tc>
          <w:tcPr>
            <w:tcW w:w="3544" w:type="dxa"/>
            <w:vAlign w:val="center"/>
          </w:tcPr>
          <w:p w14:paraId="36AA29CE" w14:textId="77777777" w:rsidR="00D33004" w:rsidRPr="00B12BA2" w:rsidRDefault="00D33004" w:rsidP="005846D5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</w:tbl>
    <w:p w14:paraId="2E57AC0C" w14:textId="05E858E1" w:rsidR="00867E30" w:rsidRDefault="00894C18" w:rsidP="00867E30">
      <w:pPr>
        <w:spacing w:line="260" w:lineRule="exact"/>
        <w:ind w:firstLineChars="100" w:firstLine="200"/>
        <w:jc w:val="left"/>
        <w:rPr>
          <w:rFonts w:ascii="UD デジタル 教科書体 NP-R" w:eastAsia="UD デジタル 教科書体 NP-R"/>
          <w:sz w:val="20"/>
          <w:szCs w:val="20"/>
        </w:rPr>
      </w:pPr>
      <w:r>
        <w:rPr>
          <w:rFonts w:ascii="UD デジタル 教科書体 NP-R" w:eastAsia="UD デジタル 教科書体 NP-R" w:hint="eastAsia"/>
          <w:sz w:val="20"/>
          <w:szCs w:val="20"/>
        </w:rPr>
        <w:t xml:space="preserve">備考　</w:t>
      </w:r>
      <w:r w:rsidR="00125AE3" w:rsidRPr="00522AB6">
        <w:rPr>
          <w:rFonts w:ascii="UD デジタル 教科書体 NP-R" w:eastAsia="UD デジタル 教科書体 NP-R" w:hint="eastAsia"/>
          <w:sz w:val="20"/>
          <w:szCs w:val="20"/>
        </w:rPr>
        <w:t>死亡による返還の場合、摘要欄に死亡した障害児の氏名を記入してください。</w:t>
      </w:r>
    </w:p>
    <w:p w14:paraId="5483A128" w14:textId="18BB960F" w:rsidR="00B12BA2" w:rsidRDefault="007A285E" w:rsidP="00782782">
      <w:pPr>
        <w:spacing w:line="440" w:lineRule="exact"/>
        <w:ind w:firstLineChars="31" w:firstLine="68"/>
        <w:jc w:val="left"/>
        <w:rPr>
          <w:rFonts w:ascii="UD デジタル 教科書体 NP-R" w:eastAsia="UD デジタル 教科書体 NP-R"/>
          <w:sz w:val="24"/>
          <w:szCs w:val="28"/>
        </w:rPr>
      </w:pPr>
      <w:r w:rsidRPr="0049681B">
        <w:rPr>
          <w:rFonts w:ascii="UD デジタル 教科書体 NP-R" w:eastAsia="UD デジタル 教科書体 NP-R" w:hint="eastAsia"/>
          <w:sz w:val="22"/>
          <w:szCs w:val="24"/>
        </w:rPr>
        <w:t>3欄〔15歳未満の児童〕</w:t>
      </w:r>
      <w:r w:rsidR="000C25CA">
        <w:rPr>
          <w:rFonts w:ascii="UD デジタル 教科書体 NP-R" w:eastAsia="UD デジタル 教科書体 NP-R" w:hint="eastAsia"/>
          <w:sz w:val="24"/>
          <w:szCs w:val="28"/>
        </w:rPr>
        <w:t xml:space="preserve">　</w:t>
      </w:r>
      <w:r w:rsidR="000C25CA" w:rsidRPr="000C25CA">
        <w:rPr>
          <w:rFonts w:ascii="UD デジタル 教科書体 NP-R" w:eastAsia="UD デジタル 教科書体 NP-R" w:hint="eastAsia"/>
          <w:b/>
          <w:bCs/>
          <w:sz w:val="28"/>
          <w:szCs w:val="32"/>
          <w:bdr w:val="single" w:sz="4" w:space="0" w:color="auto"/>
        </w:rPr>
        <w:t>児童</w:t>
      </w:r>
      <w:r w:rsidR="000C25CA" w:rsidRPr="000C25CA">
        <w:rPr>
          <w:rFonts w:ascii="UD デジタル 教科書体 NP-R" w:eastAsia="UD デジタル 教科書体 NP-R" w:hint="eastAsia"/>
          <w:b/>
          <w:bCs/>
          <w:sz w:val="28"/>
          <w:szCs w:val="32"/>
        </w:rPr>
        <w:t>の個人番号</w:t>
      </w:r>
      <w:r w:rsidR="000C25CA">
        <w:rPr>
          <w:rFonts w:ascii="UD デジタル 教科書体 NP-R" w:eastAsia="UD デジタル 教科書体 NP-R" w:hint="eastAsia"/>
          <w:sz w:val="24"/>
          <w:szCs w:val="28"/>
        </w:rPr>
        <w:t>をご記入ください。</w:t>
      </w: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1413"/>
        <w:gridCol w:w="744"/>
        <w:gridCol w:w="744"/>
        <w:gridCol w:w="744"/>
        <w:gridCol w:w="744"/>
        <w:gridCol w:w="744"/>
        <w:gridCol w:w="531"/>
        <w:gridCol w:w="214"/>
        <w:gridCol w:w="744"/>
        <w:gridCol w:w="177"/>
        <w:gridCol w:w="567"/>
        <w:gridCol w:w="744"/>
        <w:gridCol w:w="744"/>
        <w:gridCol w:w="744"/>
        <w:gridCol w:w="745"/>
      </w:tblGrid>
      <w:tr w:rsidR="00D87536" w14:paraId="2F5C114D" w14:textId="42A03AFC" w:rsidTr="00C73605">
        <w:tc>
          <w:tcPr>
            <w:tcW w:w="1413" w:type="dxa"/>
            <w:vAlign w:val="center"/>
          </w:tcPr>
          <w:p w14:paraId="38B285FA" w14:textId="6BD02B0C" w:rsidR="00D87536" w:rsidRDefault="00D87536" w:rsidP="00BC6ABE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24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8"/>
              </w:rPr>
              <w:t>ふりがな</w:t>
            </w:r>
          </w:p>
        </w:tc>
        <w:tc>
          <w:tcPr>
            <w:tcW w:w="4251" w:type="dxa"/>
            <w:gridSpan w:val="6"/>
            <w:vAlign w:val="center"/>
          </w:tcPr>
          <w:p w14:paraId="6624E4FE" w14:textId="77777777" w:rsidR="00D87536" w:rsidRDefault="00D87536" w:rsidP="00D87536">
            <w:pPr>
              <w:spacing w:line="280" w:lineRule="exact"/>
              <w:rPr>
                <w:rFonts w:ascii="UD デジタル 教科書体 NP-R" w:eastAsia="UD デジタル 教科書体 NP-R"/>
                <w:sz w:val="24"/>
                <w:szCs w:val="28"/>
              </w:rPr>
            </w:pPr>
          </w:p>
        </w:tc>
        <w:tc>
          <w:tcPr>
            <w:tcW w:w="1135" w:type="dxa"/>
            <w:gridSpan w:val="3"/>
            <w:vMerge w:val="restart"/>
            <w:vAlign w:val="center"/>
          </w:tcPr>
          <w:p w14:paraId="18C1F740" w14:textId="3C15D875" w:rsidR="00D87536" w:rsidRDefault="00D87536" w:rsidP="00BC6ABE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24"/>
                <w:szCs w:val="28"/>
              </w:rPr>
            </w:pPr>
            <w:r w:rsidRPr="00C73605">
              <w:rPr>
                <w:rFonts w:ascii="UD デジタル 教科書体 NP-R" w:eastAsia="UD デジタル 教科書体 NP-R" w:hint="eastAsia"/>
                <w:sz w:val="22"/>
                <w:szCs w:val="24"/>
              </w:rPr>
              <w:t>生年月日</w:t>
            </w:r>
          </w:p>
        </w:tc>
        <w:tc>
          <w:tcPr>
            <w:tcW w:w="3544" w:type="dxa"/>
            <w:gridSpan w:val="5"/>
            <w:vMerge w:val="restart"/>
            <w:vAlign w:val="center"/>
          </w:tcPr>
          <w:p w14:paraId="1803A653" w14:textId="0F877041" w:rsidR="00D87536" w:rsidRDefault="00D87536" w:rsidP="00D87536">
            <w:pPr>
              <w:spacing w:line="280" w:lineRule="exact"/>
              <w:rPr>
                <w:rFonts w:ascii="UD デジタル 教科書体 NP-R" w:eastAsia="UD デジタル 教科書体 NP-R"/>
                <w:sz w:val="24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8"/>
              </w:rPr>
              <w:t xml:space="preserve">　　　　年　　　月　　　日</w:t>
            </w:r>
          </w:p>
        </w:tc>
      </w:tr>
      <w:tr w:rsidR="00D87536" w14:paraId="45FBD517" w14:textId="77777777" w:rsidTr="00C73605">
        <w:trPr>
          <w:trHeight w:val="547"/>
        </w:trPr>
        <w:tc>
          <w:tcPr>
            <w:tcW w:w="1413" w:type="dxa"/>
            <w:vAlign w:val="center"/>
          </w:tcPr>
          <w:p w14:paraId="41DE85ED" w14:textId="2690B6A5" w:rsidR="00D87536" w:rsidRDefault="00D87536" w:rsidP="00BC6ABE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24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8"/>
              </w:rPr>
              <w:t>氏</w:t>
            </w:r>
            <w:r w:rsidR="00BC6ABE">
              <w:rPr>
                <w:rFonts w:ascii="UD デジタル 教科書体 NP-R" w:eastAsia="UD デジタル 教科書体 NP-R" w:hint="eastAsia"/>
                <w:sz w:val="24"/>
                <w:szCs w:val="28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  <w:sz w:val="24"/>
                <w:szCs w:val="28"/>
              </w:rPr>
              <w:t>名</w:t>
            </w:r>
          </w:p>
        </w:tc>
        <w:tc>
          <w:tcPr>
            <w:tcW w:w="4251" w:type="dxa"/>
            <w:gridSpan w:val="6"/>
            <w:vAlign w:val="center"/>
          </w:tcPr>
          <w:p w14:paraId="68C05277" w14:textId="77777777" w:rsidR="00D87536" w:rsidRDefault="00D87536" w:rsidP="00D87536">
            <w:pPr>
              <w:spacing w:line="280" w:lineRule="exact"/>
              <w:rPr>
                <w:rFonts w:ascii="UD デジタル 教科書体 NP-R" w:eastAsia="UD デジタル 教科書体 NP-R"/>
                <w:sz w:val="24"/>
                <w:szCs w:val="28"/>
              </w:rPr>
            </w:pPr>
          </w:p>
        </w:tc>
        <w:tc>
          <w:tcPr>
            <w:tcW w:w="1135" w:type="dxa"/>
            <w:gridSpan w:val="3"/>
            <w:vMerge/>
            <w:vAlign w:val="center"/>
          </w:tcPr>
          <w:p w14:paraId="6D7170EE" w14:textId="77777777" w:rsidR="00D87536" w:rsidRDefault="00D87536" w:rsidP="00D87536">
            <w:pPr>
              <w:spacing w:line="280" w:lineRule="exact"/>
              <w:rPr>
                <w:rFonts w:ascii="UD デジタル 教科書体 NP-R" w:eastAsia="UD デジタル 教科書体 NP-R"/>
                <w:sz w:val="24"/>
                <w:szCs w:val="28"/>
              </w:rPr>
            </w:pPr>
          </w:p>
        </w:tc>
        <w:tc>
          <w:tcPr>
            <w:tcW w:w="3544" w:type="dxa"/>
            <w:gridSpan w:val="5"/>
            <w:vMerge/>
            <w:vAlign w:val="center"/>
          </w:tcPr>
          <w:p w14:paraId="30D06693" w14:textId="77777777" w:rsidR="00D87536" w:rsidRDefault="00D87536" w:rsidP="00D87536">
            <w:pPr>
              <w:spacing w:line="280" w:lineRule="exact"/>
              <w:rPr>
                <w:rFonts w:ascii="UD デジタル 教科書体 NP-R" w:eastAsia="UD デジタル 教科書体 NP-R"/>
                <w:sz w:val="24"/>
                <w:szCs w:val="28"/>
              </w:rPr>
            </w:pPr>
          </w:p>
        </w:tc>
      </w:tr>
      <w:tr w:rsidR="00D87536" w14:paraId="718BBCDE" w14:textId="77777777" w:rsidTr="00457E98">
        <w:trPr>
          <w:trHeight w:val="570"/>
        </w:trPr>
        <w:tc>
          <w:tcPr>
            <w:tcW w:w="1413" w:type="dxa"/>
            <w:vAlign w:val="center"/>
          </w:tcPr>
          <w:p w14:paraId="42C42784" w14:textId="22EA415B" w:rsidR="00D87536" w:rsidRDefault="002348C1" w:rsidP="00BC6ABE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24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8"/>
              </w:rPr>
              <w:t>居住地</w:t>
            </w:r>
          </w:p>
        </w:tc>
        <w:tc>
          <w:tcPr>
            <w:tcW w:w="8930" w:type="dxa"/>
            <w:gridSpan w:val="14"/>
            <w:vAlign w:val="center"/>
          </w:tcPr>
          <w:p w14:paraId="735DD39A" w14:textId="77777777" w:rsidR="00D87536" w:rsidRDefault="00D87536" w:rsidP="00D87536">
            <w:pPr>
              <w:spacing w:line="280" w:lineRule="exact"/>
              <w:rPr>
                <w:rFonts w:ascii="UD デジタル 教科書体 NP-R" w:eastAsia="UD デジタル 教科書体 NP-R"/>
                <w:sz w:val="24"/>
                <w:szCs w:val="28"/>
              </w:rPr>
            </w:pPr>
          </w:p>
        </w:tc>
      </w:tr>
      <w:tr w:rsidR="00D87536" w14:paraId="505808C1" w14:textId="77777777" w:rsidTr="00113D3F">
        <w:trPr>
          <w:trHeight w:val="550"/>
        </w:trPr>
        <w:tc>
          <w:tcPr>
            <w:tcW w:w="1413" w:type="dxa"/>
            <w:vAlign w:val="center"/>
          </w:tcPr>
          <w:p w14:paraId="316E89C2" w14:textId="77777777" w:rsidR="00D87536" w:rsidRDefault="00D87536" w:rsidP="00BC6ABE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24"/>
                <w:szCs w:val="28"/>
              </w:rPr>
            </w:pPr>
            <w:r w:rsidRPr="00BC6ABE">
              <w:rPr>
                <w:rFonts w:ascii="UD デジタル 教科書体 NP-R" w:eastAsia="UD デジタル 教科書体 NP-R" w:hint="eastAsia"/>
                <w:b/>
                <w:bCs/>
                <w:spacing w:val="60"/>
                <w:kern w:val="0"/>
                <w:sz w:val="24"/>
                <w:szCs w:val="28"/>
                <w:u w:val="single"/>
                <w:fitText w:val="960" w:id="-1047797248"/>
              </w:rPr>
              <w:t>児童</w:t>
            </w:r>
            <w:r w:rsidRPr="00BC6ABE">
              <w:rPr>
                <w:rFonts w:ascii="UD デジタル 教科書体 NP-R" w:eastAsia="UD デジタル 教科書体 NP-R" w:hint="eastAsia"/>
                <w:kern w:val="0"/>
                <w:sz w:val="24"/>
                <w:szCs w:val="28"/>
                <w:fitText w:val="960" w:id="-1047797248"/>
              </w:rPr>
              <w:t>の</w:t>
            </w:r>
          </w:p>
          <w:p w14:paraId="6782B495" w14:textId="5DE83CBA" w:rsidR="00D87536" w:rsidRDefault="00D87536" w:rsidP="00BC6ABE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24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8"/>
              </w:rPr>
              <w:t>個人番号</w:t>
            </w:r>
          </w:p>
        </w:tc>
        <w:tc>
          <w:tcPr>
            <w:tcW w:w="744" w:type="dxa"/>
            <w:vAlign w:val="center"/>
          </w:tcPr>
          <w:p w14:paraId="1C56A0F5" w14:textId="77777777" w:rsidR="00D87536" w:rsidRDefault="00D87536" w:rsidP="00113D3F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24"/>
                <w:szCs w:val="28"/>
              </w:rPr>
            </w:pPr>
          </w:p>
        </w:tc>
        <w:tc>
          <w:tcPr>
            <w:tcW w:w="744" w:type="dxa"/>
            <w:vAlign w:val="center"/>
          </w:tcPr>
          <w:p w14:paraId="42698EE7" w14:textId="77777777" w:rsidR="00D87536" w:rsidRDefault="00D87536" w:rsidP="00113D3F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24"/>
                <w:szCs w:val="28"/>
              </w:rPr>
            </w:pPr>
          </w:p>
        </w:tc>
        <w:tc>
          <w:tcPr>
            <w:tcW w:w="744" w:type="dxa"/>
            <w:vAlign w:val="center"/>
          </w:tcPr>
          <w:p w14:paraId="669BFAB9" w14:textId="77777777" w:rsidR="00D87536" w:rsidRDefault="00D87536" w:rsidP="00113D3F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24"/>
                <w:szCs w:val="28"/>
              </w:rPr>
            </w:pPr>
          </w:p>
        </w:tc>
        <w:tc>
          <w:tcPr>
            <w:tcW w:w="744" w:type="dxa"/>
            <w:vAlign w:val="center"/>
          </w:tcPr>
          <w:p w14:paraId="08EE7E00" w14:textId="77777777" w:rsidR="00D87536" w:rsidRDefault="00D87536" w:rsidP="00113D3F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24"/>
                <w:szCs w:val="28"/>
              </w:rPr>
            </w:pPr>
          </w:p>
        </w:tc>
        <w:tc>
          <w:tcPr>
            <w:tcW w:w="744" w:type="dxa"/>
            <w:vAlign w:val="center"/>
          </w:tcPr>
          <w:p w14:paraId="406483F7" w14:textId="77777777" w:rsidR="00D87536" w:rsidRDefault="00D87536" w:rsidP="00113D3F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24"/>
                <w:szCs w:val="28"/>
              </w:rPr>
            </w:pPr>
          </w:p>
        </w:tc>
        <w:tc>
          <w:tcPr>
            <w:tcW w:w="745" w:type="dxa"/>
            <w:gridSpan w:val="2"/>
            <w:vAlign w:val="center"/>
          </w:tcPr>
          <w:p w14:paraId="6B277CE2" w14:textId="77777777" w:rsidR="00D87536" w:rsidRDefault="00D87536" w:rsidP="00113D3F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24"/>
                <w:szCs w:val="28"/>
              </w:rPr>
            </w:pPr>
          </w:p>
        </w:tc>
        <w:tc>
          <w:tcPr>
            <w:tcW w:w="744" w:type="dxa"/>
            <w:vAlign w:val="center"/>
          </w:tcPr>
          <w:p w14:paraId="64EEE85B" w14:textId="77777777" w:rsidR="00D87536" w:rsidRDefault="00D87536" w:rsidP="00113D3F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24"/>
                <w:szCs w:val="28"/>
              </w:rPr>
            </w:pPr>
          </w:p>
        </w:tc>
        <w:tc>
          <w:tcPr>
            <w:tcW w:w="744" w:type="dxa"/>
            <w:gridSpan w:val="2"/>
            <w:vAlign w:val="center"/>
          </w:tcPr>
          <w:p w14:paraId="3C54C772" w14:textId="77777777" w:rsidR="00D87536" w:rsidRDefault="00D87536" w:rsidP="00113D3F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24"/>
                <w:szCs w:val="28"/>
              </w:rPr>
            </w:pPr>
          </w:p>
        </w:tc>
        <w:tc>
          <w:tcPr>
            <w:tcW w:w="744" w:type="dxa"/>
            <w:vAlign w:val="center"/>
          </w:tcPr>
          <w:p w14:paraId="1B7438D5" w14:textId="77777777" w:rsidR="00D87536" w:rsidRDefault="00D87536" w:rsidP="00113D3F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24"/>
                <w:szCs w:val="28"/>
              </w:rPr>
            </w:pPr>
          </w:p>
        </w:tc>
        <w:tc>
          <w:tcPr>
            <w:tcW w:w="744" w:type="dxa"/>
            <w:vAlign w:val="center"/>
          </w:tcPr>
          <w:p w14:paraId="54B503BE" w14:textId="77777777" w:rsidR="00D87536" w:rsidRDefault="00D87536" w:rsidP="00113D3F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24"/>
                <w:szCs w:val="28"/>
              </w:rPr>
            </w:pPr>
          </w:p>
        </w:tc>
        <w:tc>
          <w:tcPr>
            <w:tcW w:w="744" w:type="dxa"/>
            <w:vAlign w:val="center"/>
          </w:tcPr>
          <w:p w14:paraId="3F5D6AFD" w14:textId="77777777" w:rsidR="00D87536" w:rsidRDefault="00D87536" w:rsidP="00113D3F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24"/>
                <w:szCs w:val="28"/>
              </w:rPr>
            </w:pPr>
          </w:p>
        </w:tc>
        <w:tc>
          <w:tcPr>
            <w:tcW w:w="745" w:type="dxa"/>
            <w:vAlign w:val="center"/>
          </w:tcPr>
          <w:p w14:paraId="7DDE3303" w14:textId="77777777" w:rsidR="00D87536" w:rsidRDefault="00D87536" w:rsidP="00113D3F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24"/>
                <w:szCs w:val="28"/>
              </w:rPr>
            </w:pPr>
          </w:p>
        </w:tc>
      </w:tr>
    </w:tbl>
    <w:p w14:paraId="112B69E3" w14:textId="4EA08B64" w:rsidR="004175A6" w:rsidRPr="004175A6" w:rsidRDefault="004175A6" w:rsidP="000A501E">
      <w:pPr>
        <w:spacing w:line="380" w:lineRule="exact"/>
        <w:rPr>
          <w:rFonts w:ascii="UD デジタル 教科書体 NP-R" w:eastAsia="UD デジタル 教科書体 NP-R"/>
        </w:rPr>
      </w:pPr>
      <w:r w:rsidRPr="007F61C1">
        <w:rPr>
          <w:rFonts w:ascii="UD デジタル 教科書体 NP-R" w:eastAsia="UD デジタル 教科書体 NP-R" w:hint="eastAsia"/>
          <w:sz w:val="18"/>
          <w:szCs w:val="20"/>
        </w:rPr>
        <w:t>※処理（記入しないで下さい</w:t>
      </w:r>
      <w:r w:rsidR="00B523E8">
        <w:rPr>
          <w:rFonts w:ascii="UD デジタル 教科書体 NP-R" w:eastAsia="UD デジタル 教科書体 NP-R" w:hint="eastAsia"/>
          <w:sz w:val="18"/>
          <w:szCs w:val="20"/>
        </w:rPr>
        <w:t>。</w:t>
      </w:r>
      <w:r w:rsidRPr="007F61C1">
        <w:rPr>
          <w:rFonts w:ascii="UD デジタル 教科書体 NP-R" w:eastAsia="UD デジタル 教科書体 NP-R" w:hint="eastAsia"/>
          <w:sz w:val="18"/>
          <w:szCs w:val="20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410"/>
        <w:gridCol w:w="1984"/>
        <w:gridCol w:w="3395"/>
      </w:tblGrid>
      <w:tr w:rsidR="001575C3" w14:paraId="500C0879" w14:textId="77777777" w:rsidTr="004175A6">
        <w:trPr>
          <w:trHeight w:val="416"/>
        </w:trPr>
        <w:tc>
          <w:tcPr>
            <w:tcW w:w="1129" w:type="dxa"/>
            <w:vMerge w:val="restart"/>
            <w:vAlign w:val="center"/>
          </w:tcPr>
          <w:p w14:paraId="5B891676" w14:textId="68DB85DD" w:rsidR="001575C3" w:rsidRDefault="001575C3" w:rsidP="00BD67D0">
            <w:pPr>
              <w:spacing w:line="28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市</w:t>
            </w:r>
            <w:r w:rsidR="00BD67D0">
              <w:rPr>
                <w:rFonts w:ascii="UD デジタル 教科書体 NP-R" w:eastAsia="UD デジタル 教科書体 NP-R" w:hint="eastAsia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</w:rPr>
              <w:t>町</w:t>
            </w:r>
          </w:p>
          <w:p w14:paraId="352FA581" w14:textId="77777777" w:rsidR="001575C3" w:rsidRDefault="001575C3" w:rsidP="00BD67D0">
            <w:pPr>
              <w:spacing w:line="28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記入欄</w:t>
            </w:r>
          </w:p>
        </w:tc>
        <w:tc>
          <w:tcPr>
            <w:tcW w:w="1276" w:type="dxa"/>
            <w:vAlign w:val="center"/>
          </w:tcPr>
          <w:p w14:paraId="7FED0A45" w14:textId="77777777" w:rsidR="001575C3" w:rsidRDefault="001575C3" w:rsidP="00BD67D0">
            <w:pPr>
              <w:spacing w:line="28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番号確認</w:t>
            </w:r>
          </w:p>
        </w:tc>
        <w:tc>
          <w:tcPr>
            <w:tcW w:w="7789" w:type="dxa"/>
            <w:gridSpan w:val="3"/>
            <w:vAlign w:val="center"/>
          </w:tcPr>
          <w:p w14:paraId="43AFF30D" w14:textId="15AAB7F9" w:rsidR="001575C3" w:rsidRDefault="001575C3" w:rsidP="004175A6">
            <w:pPr>
              <w:spacing w:line="280" w:lineRule="exac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□番号カード　□</w:t>
            </w:r>
            <w:r w:rsidR="00FD606C">
              <w:rPr>
                <w:rFonts w:ascii="UD デジタル 教科書体 NP-R" w:eastAsia="UD デジタル 教科書体 NP-R" w:hint="eastAsia"/>
              </w:rPr>
              <w:t>個人番号通知書</w:t>
            </w:r>
            <w:r>
              <w:rPr>
                <w:rFonts w:ascii="UD デジタル 教科書体 NP-R" w:eastAsia="UD デジタル 教科書体 NP-R" w:hint="eastAsia"/>
              </w:rPr>
              <w:t xml:space="preserve">　□住民票　□その他（　　　　　　　　　　）</w:t>
            </w:r>
          </w:p>
        </w:tc>
      </w:tr>
      <w:tr w:rsidR="001575C3" w14:paraId="45EF8D0E" w14:textId="77777777" w:rsidTr="004175A6">
        <w:trPr>
          <w:trHeight w:val="678"/>
        </w:trPr>
        <w:tc>
          <w:tcPr>
            <w:tcW w:w="1129" w:type="dxa"/>
            <w:vMerge/>
            <w:vAlign w:val="center"/>
          </w:tcPr>
          <w:p w14:paraId="78ADE01F" w14:textId="77777777" w:rsidR="001575C3" w:rsidRDefault="001575C3" w:rsidP="00BD67D0">
            <w:pPr>
              <w:spacing w:line="280" w:lineRule="exact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276" w:type="dxa"/>
            <w:vAlign w:val="center"/>
          </w:tcPr>
          <w:p w14:paraId="417C011E" w14:textId="77777777" w:rsidR="001575C3" w:rsidRDefault="001575C3" w:rsidP="00BD67D0">
            <w:pPr>
              <w:spacing w:line="28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本人確認</w:t>
            </w:r>
          </w:p>
        </w:tc>
        <w:tc>
          <w:tcPr>
            <w:tcW w:w="7789" w:type="dxa"/>
            <w:gridSpan w:val="3"/>
            <w:vAlign w:val="center"/>
          </w:tcPr>
          <w:p w14:paraId="4D43BF7A" w14:textId="566A4BD2" w:rsidR="001575C3" w:rsidRPr="009050F0" w:rsidRDefault="001575C3" w:rsidP="004175A6">
            <w:pPr>
              <w:spacing w:line="280" w:lineRule="exact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int="eastAsia"/>
              </w:rPr>
              <w:t>□番号カード　□運転免許証　□旅券　□学生証</w:t>
            </w:r>
          </w:p>
          <w:p w14:paraId="3B159485" w14:textId="77777777" w:rsidR="001575C3" w:rsidRDefault="001575C3" w:rsidP="004175A6">
            <w:pPr>
              <w:spacing w:line="280" w:lineRule="exac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□障害者手帳　□その他（　 </w:t>
            </w:r>
            <w:r>
              <w:rPr>
                <w:rFonts w:ascii="UD デジタル 教科書体 NP-R" w:eastAsia="UD デジタル 教科書体 NP-R"/>
              </w:rPr>
              <w:t xml:space="preserve">                </w:t>
            </w:r>
            <w:r>
              <w:rPr>
                <w:rFonts w:ascii="UD デジタル 教科書体 NP-R" w:eastAsia="UD デジタル 教科書体 NP-R" w:hint="eastAsia"/>
              </w:rPr>
              <w:t xml:space="preserve">　）</w:t>
            </w:r>
          </w:p>
        </w:tc>
      </w:tr>
      <w:tr w:rsidR="001575C3" w14:paraId="570938E9" w14:textId="77777777" w:rsidTr="00CE08CE">
        <w:trPr>
          <w:trHeight w:val="372"/>
        </w:trPr>
        <w:tc>
          <w:tcPr>
            <w:tcW w:w="1129" w:type="dxa"/>
            <w:vAlign w:val="center"/>
          </w:tcPr>
          <w:p w14:paraId="12032AA8" w14:textId="77777777" w:rsidR="001575C3" w:rsidRDefault="001575C3" w:rsidP="00BD67D0">
            <w:pPr>
              <w:spacing w:line="28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手帳番号</w:t>
            </w:r>
          </w:p>
        </w:tc>
        <w:tc>
          <w:tcPr>
            <w:tcW w:w="3686" w:type="dxa"/>
            <w:gridSpan w:val="2"/>
            <w:vAlign w:val="center"/>
          </w:tcPr>
          <w:p w14:paraId="1E8816F8" w14:textId="77777777" w:rsidR="001575C3" w:rsidRDefault="001575C3" w:rsidP="004175A6">
            <w:pPr>
              <w:spacing w:line="280" w:lineRule="exac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福井県第　　　　　　　　　　号</w:t>
            </w:r>
          </w:p>
        </w:tc>
        <w:tc>
          <w:tcPr>
            <w:tcW w:w="1984" w:type="dxa"/>
            <w:vAlign w:val="center"/>
          </w:tcPr>
          <w:p w14:paraId="65E5FAD0" w14:textId="77777777" w:rsidR="001575C3" w:rsidRDefault="001575C3" w:rsidP="004175A6">
            <w:pPr>
              <w:spacing w:line="28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手帳交付年月日</w:t>
            </w:r>
          </w:p>
        </w:tc>
        <w:tc>
          <w:tcPr>
            <w:tcW w:w="3395" w:type="dxa"/>
            <w:vAlign w:val="center"/>
          </w:tcPr>
          <w:p w14:paraId="42D3EBC8" w14:textId="77777777" w:rsidR="001575C3" w:rsidRDefault="001575C3" w:rsidP="004175A6">
            <w:pPr>
              <w:spacing w:line="280" w:lineRule="exac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　　　　年　　　月　　　日</w:t>
            </w:r>
          </w:p>
        </w:tc>
      </w:tr>
    </w:tbl>
    <w:p w14:paraId="4BACE95D" w14:textId="4BA04CAB" w:rsidR="007A285E" w:rsidRPr="00896428" w:rsidRDefault="007A285E" w:rsidP="00112479">
      <w:pPr>
        <w:spacing w:line="280" w:lineRule="exact"/>
        <w:rPr>
          <w:rFonts w:ascii="UD デジタル 教科書体 NP-R" w:eastAsia="UD デジタル 教科書体 NP-R"/>
          <w:sz w:val="2"/>
          <w:szCs w:val="4"/>
        </w:rPr>
      </w:pPr>
    </w:p>
    <w:sectPr w:rsidR="007A285E" w:rsidRPr="00896428" w:rsidSect="00E019EC">
      <w:headerReference w:type="default" r:id="rId8"/>
      <w:pgSz w:w="11906" w:h="16838" w:code="9"/>
      <w:pgMar w:top="289" w:right="851" w:bottom="255" w:left="851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E5CC9" w14:textId="77777777" w:rsidR="00284B47" w:rsidRDefault="00284B47" w:rsidP="00A029AF">
      <w:r>
        <w:separator/>
      </w:r>
    </w:p>
  </w:endnote>
  <w:endnote w:type="continuationSeparator" w:id="0">
    <w:p w14:paraId="2D92D1D8" w14:textId="77777777" w:rsidR="00284B47" w:rsidRDefault="00284B47" w:rsidP="00A02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4BCFC" w14:textId="77777777" w:rsidR="00284B47" w:rsidRDefault="00284B47" w:rsidP="00A029AF">
      <w:r>
        <w:separator/>
      </w:r>
    </w:p>
  </w:footnote>
  <w:footnote w:type="continuationSeparator" w:id="0">
    <w:p w14:paraId="52237920" w14:textId="77777777" w:rsidR="00284B47" w:rsidRDefault="00284B47" w:rsidP="00A02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9BFF8" w14:textId="36A8AFB1" w:rsidR="00A029AF" w:rsidRPr="00A029AF" w:rsidRDefault="00A029AF">
    <w:pPr>
      <w:pStyle w:val="a3"/>
      <w:rPr>
        <w:rFonts w:ascii="UD デジタル 教科書体 NP-R" w:eastAsia="UD デジタル 教科書体 NP-R"/>
      </w:rPr>
    </w:pPr>
    <w:r w:rsidRPr="00A029AF">
      <w:rPr>
        <w:rFonts w:ascii="UD デジタル 教科書体 NP-R" w:eastAsia="UD デジタル 教科書体 NP-R" w:hint="eastAsia"/>
      </w:rPr>
      <w:t>様式第６号の</w:t>
    </w:r>
    <w:r w:rsidR="00906A52">
      <w:rPr>
        <w:rFonts w:ascii="UD デジタル 教科書体 NP-R" w:eastAsia="UD デジタル 教科書体 NP-R" w:hint="eastAsia"/>
      </w:rPr>
      <w:t>３</w:t>
    </w:r>
    <w:r w:rsidRPr="00A029AF">
      <w:rPr>
        <w:rFonts w:ascii="UD デジタル 教科書体 NP-R" w:eastAsia="UD デジタル 教科書体 NP-R" w:hint="eastAsia"/>
      </w:rPr>
      <w:t>（第８条の２、第１１条、第１２条関係）</w:t>
    </w:r>
    <w:r w:rsidR="00C73605">
      <w:rPr>
        <w:rFonts w:ascii="UD デジタル 教科書体 NP-R" w:eastAsia="UD デジタル 教科書体 NP-R" w:hint="eastAsia"/>
      </w:rPr>
      <w:t xml:space="preserve">　　　　　　　　　　　　</w:t>
    </w:r>
    <w:r w:rsidR="00C73605">
      <w:rPr>
        <w:rFonts w:ascii="UD デジタル 教科書体 NP-R" w:eastAsia="UD デジタル 教科書体 NP-R" w:hint="eastAsia"/>
        <w:sz w:val="24"/>
        <w:szCs w:val="28"/>
      </w:rPr>
      <w:t>年　　月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4532A"/>
    <w:multiLevelType w:val="hybridMultilevel"/>
    <w:tmpl w:val="1102DB7C"/>
    <w:lvl w:ilvl="0" w:tplc="33FA6160">
      <w:numFmt w:val="bullet"/>
      <w:lvlText w:val="-"/>
      <w:lvlJc w:val="left"/>
      <w:pPr>
        <w:ind w:left="132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40"/>
      </w:pPr>
      <w:rPr>
        <w:rFonts w:ascii="Wingdings" w:hAnsi="Wingdings" w:hint="default"/>
      </w:rPr>
    </w:lvl>
  </w:abstractNum>
  <w:num w:numId="1" w16cid:durableId="614217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AF"/>
    <w:rsid w:val="00046A73"/>
    <w:rsid w:val="00096077"/>
    <w:rsid w:val="000A501E"/>
    <w:rsid w:val="000C25CA"/>
    <w:rsid w:val="000D1786"/>
    <w:rsid w:val="000D7550"/>
    <w:rsid w:val="00112479"/>
    <w:rsid w:val="00113D3F"/>
    <w:rsid w:val="00125AE3"/>
    <w:rsid w:val="0012761C"/>
    <w:rsid w:val="00153110"/>
    <w:rsid w:val="001575C3"/>
    <w:rsid w:val="0016147A"/>
    <w:rsid w:val="00174D1B"/>
    <w:rsid w:val="00183982"/>
    <w:rsid w:val="00210E22"/>
    <w:rsid w:val="002348C1"/>
    <w:rsid w:val="002503E0"/>
    <w:rsid w:val="0027274E"/>
    <w:rsid w:val="002732A0"/>
    <w:rsid w:val="00284B47"/>
    <w:rsid w:val="002B26FD"/>
    <w:rsid w:val="003A15C5"/>
    <w:rsid w:val="003E2D45"/>
    <w:rsid w:val="004175A6"/>
    <w:rsid w:val="00421D99"/>
    <w:rsid w:val="004524DC"/>
    <w:rsid w:val="00487FC8"/>
    <w:rsid w:val="004925DE"/>
    <w:rsid w:val="00492670"/>
    <w:rsid w:val="0049681B"/>
    <w:rsid w:val="00522AB6"/>
    <w:rsid w:val="00576791"/>
    <w:rsid w:val="005B55CB"/>
    <w:rsid w:val="005C3FC5"/>
    <w:rsid w:val="00672E26"/>
    <w:rsid w:val="007126FA"/>
    <w:rsid w:val="00735AD7"/>
    <w:rsid w:val="00782782"/>
    <w:rsid w:val="00794094"/>
    <w:rsid w:val="007A285E"/>
    <w:rsid w:val="007E5C21"/>
    <w:rsid w:val="007F61C1"/>
    <w:rsid w:val="00832B92"/>
    <w:rsid w:val="008675AC"/>
    <w:rsid w:val="00867E30"/>
    <w:rsid w:val="00894C18"/>
    <w:rsid w:val="00896428"/>
    <w:rsid w:val="008F26DD"/>
    <w:rsid w:val="00906A52"/>
    <w:rsid w:val="00995D3B"/>
    <w:rsid w:val="009973DA"/>
    <w:rsid w:val="009D682B"/>
    <w:rsid w:val="00A029AF"/>
    <w:rsid w:val="00A06EB5"/>
    <w:rsid w:val="00A63BF1"/>
    <w:rsid w:val="00A953A0"/>
    <w:rsid w:val="00AF3FFF"/>
    <w:rsid w:val="00B12BA2"/>
    <w:rsid w:val="00B14ACF"/>
    <w:rsid w:val="00B523E8"/>
    <w:rsid w:val="00BC6ABE"/>
    <w:rsid w:val="00BD67D0"/>
    <w:rsid w:val="00C61B11"/>
    <w:rsid w:val="00C73605"/>
    <w:rsid w:val="00CE08CE"/>
    <w:rsid w:val="00D33004"/>
    <w:rsid w:val="00D3439C"/>
    <w:rsid w:val="00D53E62"/>
    <w:rsid w:val="00D87536"/>
    <w:rsid w:val="00E019EC"/>
    <w:rsid w:val="00E47F44"/>
    <w:rsid w:val="00F1320D"/>
    <w:rsid w:val="00F34028"/>
    <w:rsid w:val="00F942D3"/>
    <w:rsid w:val="00FA4C95"/>
    <w:rsid w:val="00FD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1E7A4B"/>
  <w15:chartTrackingRefBased/>
  <w15:docId w15:val="{89E8BF5D-DC3B-4A21-80F9-A4C20098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0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9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29AF"/>
  </w:style>
  <w:style w:type="paragraph" w:styleId="a5">
    <w:name w:val="footer"/>
    <w:basedOn w:val="a"/>
    <w:link w:val="a6"/>
    <w:uiPriority w:val="99"/>
    <w:unhideWhenUsed/>
    <w:rsid w:val="00A029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29AF"/>
  </w:style>
  <w:style w:type="table" w:styleId="a7">
    <w:name w:val="Table Grid"/>
    <w:basedOn w:val="a1"/>
    <w:uiPriority w:val="39"/>
    <w:rsid w:val="00046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53E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BF0B-F57E-412F-93C7-12F430EF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優美子</dc:creator>
  <cp:keywords/>
  <dc:description/>
  <cp:lastModifiedBy>高橋 優美子</cp:lastModifiedBy>
  <cp:revision>62</cp:revision>
  <cp:lastPrinted>2024-01-22T04:54:00Z</cp:lastPrinted>
  <dcterms:created xsi:type="dcterms:W3CDTF">2023-12-02T07:14:00Z</dcterms:created>
  <dcterms:modified xsi:type="dcterms:W3CDTF">2024-01-22T04:54:00Z</dcterms:modified>
</cp:coreProperties>
</file>